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83869" w14:textId="5139512F" w:rsidR="00DC1E73" w:rsidRDefault="00364FAB" w:rsidP="003A3320">
      <w:pPr>
        <w:ind w:left="4247" w:firstLine="998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B72500">
        <w:rPr>
          <w:sz w:val="28"/>
          <w:szCs w:val="28"/>
        </w:rPr>
        <w:t>№</w:t>
      </w:r>
      <w:r>
        <w:rPr>
          <w:sz w:val="28"/>
          <w:szCs w:val="28"/>
        </w:rPr>
        <w:t>1</w:t>
      </w:r>
      <w:r w:rsidRPr="00C15342">
        <w:rPr>
          <w:sz w:val="28"/>
          <w:szCs w:val="28"/>
        </w:rPr>
        <w:t xml:space="preserve"> </w:t>
      </w:r>
    </w:p>
    <w:p w14:paraId="0C8BCDAA" w14:textId="1EEC48C6" w:rsidR="00364FAB" w:rsidRPr="00C15342" w:rsidRDefault="00364FAB" w:rsidP="003A3320">
      <w:pPr>
        <w:ind w:left="4247" w:firstLine="998"/>
        <w:rPr>
          <w:sz w:val="28"/>
          <w:szCs w:val="28"/>
        </w:rPr>
      </w:pPr>
      <w:r w:rsidRPr="00C15342">
        <w:rPr>
          <w:sz w:val="28"/>
          <w:szCs w:val="28"/>
        </w:rPr>
        <w:t>к аттестату аккредитации</w:t>
      </w:r>
    </w:p>
    <w:p w14:paraId="6A5D9F90" w14:textId="5E82F2D4" w:rsidR="00364FAB" w:rsidRPr="00F83F45" w:rsidRDefault="00364FAB" w:rsidP="003A3320">
      <w:pPr>
        <w:ind w:left="4247" w:firstLine="998"/>
        <w:rPr>
          <w:sz w:val="28"/>
          <w:szCs w:val="28"/>
        </w:rPr>
      </w:pPr>
      <w:r w:rsidRPr="00C15342">
        <w:rPr>
          <w:sz w:val="28"/>
          <w:szCs w:val="28"/>
        </w:rPr>
        <w:t xml:space="preserve">№ </w:t>
      </w:r>
      <w:r w:rsidR="00F83F45">
        <w:rPr>
          <w:sz w:val="28"/>
          <w:szCs w:val="28"/>
          <w:lang w:val="en-US"/>
        </w:rPr>
        <w:t>BY/112 105</w:t>
      </w:r>
      <w:r w:rsidR="00F83F45">
        <w:rPr>
          <w:sz w:val="28"/>
          <w:szCs w:val="28"/>
        </w:rPr>
        <w:t>.02</w:t>
      </w:r>
    </w:p>
    <w:p w14:paraId="24BF48FB" w14:textId="15162FBF" w:rsidR="00364FAB" w:rsidRPr="00115CAA" w:rsidRDefault="00364FAB" w:rsidP="003A3320">
      <w:pPr>
        <w:ind w:left="4247" w:firstLine="998"/>
        <w:rPr>
          <w:rFonts w:eastAsia="ArialMT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83F45" w:rsidRPr="00F83F45">
        <w:rPr>
          <w:sz w:val="28"/>
          <w:szCs w:val="28"/>
        </w:rPr>
        <w:t>26.11.2021</w:t>
      </w:r>
    </w:p>
    <w:p w14:paraId="595F8DB7" w14:textId="5A643C27" w:rsidR="00364FAB" w:rsidRPr="00FB5ED3" w:rsidRDefault="00787AC8" w:rsidP="003A3320">
      <w:pPr>
        <w:pStyle w:val="a5"/>
        <w:ind w:left="4247" w:firstLine="998"/>
        <w:rPr>
          <w:sz w:val="28"/>
          <w:szCs w:val="28"/>
          <w:lang w:val="ru-RU"/>
        </w:rPr>
      </w:pPr>
      <w:r w:rsidRPr="00FB5ED3">
        <w:rPr>
          <w:sz w:val="28"/>
          <w:szCs w:val="28"/>
          <w:lang w:val="ru-RU"/>
        </w:rPr>
        <w:t>н</w:t>
      </w:r>
      <w:r w:rsidR="00364FAB" w:rsidRPr="00FB5ED3">
        <w:rPr>
          <w:sz w:val="28"/>
          <w:szCs w:val="28"/>
          <w:lang w:val="ru-RU"/>
        </w:rPr>
        <w:t xml:space="preserve">а бланке № </w:t>
      </w:r>
    </w:p>
    <w:p w14:paraId="41CC78BA" w14:textId="2BD6BB4D" w:rsidR="00364FAB" w:rsidRPr="00FB5ED3" w:rsidRDefault="00787AC8" w:rsidP="003A3320">
      <w:pPr>
        <w:ind w:left="4247" w:firstLine="998"/>
        <w:rPr>
          <w:sz w:val="28"/>
          <w:szCs w:val="28"/>
        </w:rPr>
      </w:pPr>
      <w:r w:rsidRPr="00FB5ED3">
        <w:rPr>
          <w:sz w:val="28"/>
          <w:szCs w:val="28"/>
        </w:rPr>
        <w:t>н</w:t>
      </w:r>
      <w:r w:rsidR="00364FAB" w:rsidRPr="00FB5ED3">
        <w:rPr>
          <w:sz w:val="28"/>
          <w:szCs w:val="28"/>
        </w:rPr>
        <w:t xml:space="preserve">а </w:t>
      </w:r>
      <w:r w:rsidR="00FB5ED3" w:rsidRPr="00FB5ED3">
        <w:rPr>
          <w:sz w:val="28"/>
          <w:szCs w:val="28"/>
        </w:rPr>
        <w:t>2</w:t>
      </w:r>
      <w:r w:rsidRPr="00FB5ED3">
        <w:rPr>
          <w:sz w:val="28"/>
          <w:szCs w:val="28"/>
        </w:rPr>
        <w:t xml:space="preserve"> </w:t>
      </w:r>
      <w:r w:rsidR="00364FAB" w:rsidRPr="00FB5ED3">
        <w:rPr>
          <w:sz w:val="28"/>
          <w:szCs w:val="28"/>
        </w:rPr>
        <w:t>листах</w:t>
      </w:r>
    </w:p>
    <w:p w14:paraId="5C4049D7" w14:textId="1D754448" w:rsidR="00364FAB" w:rsidRPr="00FB5ED3" w:rsidRDefault="00787AC8" w:rsidP="003A3320">
      <w:pPr>
        <w:ind w:left="4247" w:firstLine="998"/>
        <w:rPr>
          <w:sz w:val="28"/>
          <w:szCs w:val="28"/>
        </w:rPr>
      </w:pPr>
      <w:r w:rsidRPr="00FB5ED3">
        <w:rPr>
          <w:sz w:val="28"/>
          <w:szCs w:val="28"/>
        </w:rPr>
        <w:t>р</w:t>
      </w:r>
      <w:r w:rsidR="00364FAB" w:rsidRPr="00FB5ED3">
        <w:rPr>
          <w:sz w:val="28"/>
          <w:szCs w:val="28"/>
        </w:rPr>
        <w:t>едакция 0</w:t>
      </w:r>
      <w:r w:rsidRPr="00FB5ED3">
        <w:rPr>
          <w:sz w:val="28"/>
          <w:szCs w:val="28"/>
        </w:rPr>
        <w:t>1</w:t>
      </w:r>
    </w:p>
    <w:p w14:paraId="295DA7E1" w14:textId="77777777" w:rsidR="00364FAB" w:rsidRPr="00FB5ED3" w:rsidRDefault="00364FAB" w:rsidP="004C5D7C">
      <w:pPr>
        <w:jc w:val="center"/>
        <w:rPr>
          <w:b/>
          <w:sz w:val="28"/>
          <w:szCs w:val="28"/>
        </w:rPr>
      </w:pPr>
    </w:p>
    <w:p w14:paraId="35F2FEFA" w14:textId="77777777" w:rsidR="00DC1E73" w:rsidRPr="00FB5ED3" w:rsidRDefault="00364FAB" w:rsidP="002F5CB5">
      <w:pPr>
        <w:jc w:val="center"/>
        <w:rPr>
          <w:b/>
          <w:sz w:val="28"/>
          <w:szCs w:val="28"/>
        </w:rPr>
      </w:pPr>
      <w:r w:rsidRPr="00FB5ED3">
        <w:rPr>
          <w:b/>
          <w:sz w:val="28"/>
          <w:szCs w:val="28"/>
        </w:rPr>
        <w:t xml:space="preserve">ОБЛАСТЬ АККРЕДИТАЦИИ </w:t>
      </w:r>
    </w:p>
    <w:p w14:paraId="08FE365D" w14:textId="49E2B5D0" w:rsidR="00364FAB" w:rsidRPr="00FB5ED3" w:rsidRDefault="009D59B8" w:rsidP="002F5CB5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64FAB" w:rsidRPr="00FB5ED3">
        <w:rPr>
          <w:sz w:val="28"/>
          <w:szCs w:val="28"/>
        </w:rPr>
        <w:t>т</w:t>
      </w:r>
      <w:r>
        <w:rPr>
          <w:sz w:val="28"/>
          <w:szCs w:val="28"/>
        </w:rPr>
        <w:t xml:space="preserve"> 26 ноября </w:t>
      </w:r>
      <w:r w:rsidR="00364FAB" w:rsidRPr="00FB5ED3">
        <w:rPr>
          <w:sz w:val="28"/>
          <w:szCs w:val="28"/>
        </w:rPr>
        <w:t>2</w:t>
      </w:r>
      <w:r>
        <w:rPr>
          <w:sz w:val="28"/>
          <w:szCs w:val="28"/>
        </w:rPr>
        <w:t xml:space="preserve">021 </w:t>
      </w:r>
      <w:r w:rsidR="00364FAB" w:rsidRPr="00FB5ED3">
        <w:rPr>
          <w:sz w:val="28"/>
          <w:szCs w:val="28"/>
        </w:rPr>
        <w:t>года</w:t>
      </w:r>
    </w:p>
    <w:p w14:paraId="1B78362D" w14:textId="77777777" w:rsidR="00364FAB" w:rsidRPr="00FB5ED3" w:rsidRDefault="00364FAB" w:rsidP="00A269B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B5ED3">
        <w:rPr>
          <w:sz w:val="28"/>
          <w:szCs w:val="28"/>
        </w:rPr>
        <w:t>органа по сертификации продукции</w:t>
      </w:r>
    </w:p>
    <w:p w14:paraId="0E9E637E" w14:textId="7E8C5DCC" w:rsidR="00787AC8" w:rsidRPr="00FB5ED3" w:rsidRDefault="00364FAB" w:rsidP="00787A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B5ED3">
        <w:rPr>
          <w:sz w:val="28"/>
          <w:szCs w:val="28"/>
        </w:rPr>
        <w:t>Общества с ограниченной ответственнос</w:t>
      </w:r>
      <w:r w:rsidR="00787AC8" w:rsidRPr="00FB5ED3">
        <w:rPr>
          <w:sz w:val="28"/>
          <w:szCs w:val="28"/>
        </w:rPr>
        <w:t>тью «Норм Тест</w:t>
      </w:r>
      <w:r w:rsidRPr="00FB5ED3">
        <w:rPr>
          <w:sz w:val="28"/>
          <w:szCs w:val="28"/>
        </w:rPr>
        <w:t>»</w:t>
      </w:r>
    </w:p>
    <w:p w14:paraId="57D533D8" w14:textId="77777777" w:rsidR="00DC1E73" w:rsidRPr="00FB5ED3" w:rsidRDefault="00DC1E73" w:rsidP="00A269B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0"/>
        <w:gridCol w:w="2996"/>
        <w:gridCol w:w="1638"/>
        <w:gridCol w:w="2911"/>
        <w:gridCol w:w="1949"/>
      </w:tblGrid>
      <w:tr w:rsidR="00364FAB" w:rsidRPr="00FB5ED3" w14:paraId="325997C2" w14:textId="77777777" w:rsidTr="00A8578F">
        <w:tc>
          <w:tcPr>
            <w:tcW w:w="690" w:type="dxa"/>
            <w:vMerge w:val="restart"/>
            <w:vAlign w:val="center"/>
          </w:tcPr>
          <w:p w14:paraId="6EB609A9" w14:textId="77777777" w:rsidR="00364FAB" w:rsidRPr="00FB5ED3" w:rsidRDefault="00364FAB" w:rsidP="00F72D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5ED3">
              <w:rPr>
                <w:sz w:val="22"/>
                <w:szCs w:val="22"/>
              </w:rPr>
              <w:t>№</w:t>
            </w:r>
          </w:p>
          <w:p w14:paraId="589D7BF9" w14:textId="77777777" w:rsidR="00364FAB" w:rsidRPr="00FB5ED3" w:rsidRDefault="00364FAB" w:rsidP="00F72D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5ED3">
              <w:rPr>
                <w:sz w:val="22"/>
                <w:szCs w:val="22"/>
              </w:rPr>
              <w:t>п</w:t>
            </w:r>
            <w:r w:rsidR="000B7312" w:rsidRPr="00FB5ED3">
              <w:rPr>
                <w:sz w:val="22"/>
                <w:szCs w:val="22"/>
              </w:rPr>
              <w:t>ункта</w:t>
            </w:r>
          </w:p>
        </w:tc>
        <w:tc>
          <w:tcPr>
            <w:tcW w:w="2996" w:type="dxa"/>
            <w:vMerge w:val="restart"/>
            <w:vAlign w:val="center"/>
          </w:tcPr>
          <w:p w14:paraId="2CA9E8BC" w14:textId="77777777" w:rsidR="00364FAB" w:rsidRPr="00FB5ED3" w:rsidRDefault="00364FAB" w:rsidP="00F72D2B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Наименование объекта оценки соответствия</w:t>
            </w:r>
          </w:p>
        </w:tc>
        <w:tc>
          <w:tcPr>
            <w:tcW w:w="1638" w:type="dxa"/>
            <w:vMerge w:val="restart"/>
            <w:vAlign w:val="center"/>
          </w:tcPr>
          <w:p w14:paraId="0D522FA5" w14:textId="77777777" w:rsidR="00364FAB" w:rsidRPr="00FB5ED3" w:rsidRDefault="00364FAB" w:rsidP="00F72D2B">
            <w:pPr>
              <w:pStyle w:val="1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B5ED3">
              <w:rPr>
                <w:rFonts w:ascii="Times New Roman" w:hAnsi="Times New Roman" w:cs="Times New Roman"/>
              </w:rPr>
              <w:t>Код объекта оценки соответствия</w:t>
            </w:r>
          </w:p>
          <w:p w14:paraId="24FA7B06" w14:textId="058AD158" w:rsidR="00364FAB" w:rsidRPr="00FB5ED3" w:rsidRDefault="00364FAB" w:rsidP="00F72D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  <w:gridSpan w:val="2"/>
            <w:vAlign w:val="center"/>
          </w:tcPr>
          <w:p w14:paraId="384E63DB" w14:textId="408F4590" w:rsidR="00364FAB" w:rsidRPr="00FB5ED3" w:rsidRDefault="00787AC8" w:rsidP="00F72D2B">
            <w:pPr>
              <w:pStyle w:val="11"/>
              <w:ind w:right="-77"/>
              <w:jc w:val="center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  <w:szCs w:val="20"/>
              </w:rPr>
              <w:t>Нормативный правовой акт (далее - НПА) и (или) ТНПА, устанавливающий требования к</w:t>
            </w:r>
          </w:p>
        </w:tc>
      </w:tr>
      <w:tr w:rsidR="00364FAB" w:rsidRPr="00FB5ED3" w14:paraId="4C022E46" w14:textId="77777777" w:rsidTr="00A8578F">
        <w:tc>
          <w:tcPr>
            <w:tcW w:w="690" w:type="dxa"/>
            <w:vMerge/>
            <w:vAlign w:val="center"/>
          </w:tcPr>
          <w:p w14:paraId="321FC718" w14:textId="77777777" w:rsidR="00364FAB" w:rsidRPr="00FB5ED3" w:rsidRDefault="00364FAB" w:rsidP="00F72D2B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  <w:vMerge/>
            <w:vAlign w:val="center"/>
          </w:tcPr>
          <w:p w14:paraId="0825A07D" w14:textId="77777777" w:rsidR="00364FAB" w:rsidRPr="00FB5ED3" w:rsidRDefault="00364FAB" w:rsidP="00F72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vAlign w:val="center"/>
          </w:tcPr>
          <w:p w14:paraId="268A9ACD" w14:textId="77777777" w:rsidR="00364FAB" w:rsidRPr="00FB5ED3" w:rsidRDefault="00364FAB" w:rsidP="00F72D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14:paraId="2E617793" w14:textId="77777777" w:rsidR="00364FAB" w:rsidRPr="00FB5ED3" w:rsidRDefault="00364FAB" w:rsidP="00F72D2B">
            <w:pPr>
              <w:pStyle w:val="11"/>
              <w:ind w:right="-77"/>
              <w:jc w:val="center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объекту оценки соответствия</w:t>
            </w:r>
          </w:p>
        </w:tc>
        <w:tc>
          <w:tcPr>
            <w:tcW w:w="1949" w:type="dxa"/>
            <w:vAlign w:val="center"/>
          </w:tcPr>
          <w:p w14:paraId="6C3518B8" w14:textId="77777777" w:rsidR="00364FAB" w:rsidRPr="00FB5ED3" w:rsidRDefault="00364FAB" w:rsidP="00F72D2B">
            <w:pPr>
              <w:pStyle w:val="11"/>
              <w:ind w:right="-77"/>
              <w:jc w:val="center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порядку подтверждения соответствия</w:t>
            </w:r>
          </w:p>
        </w:tc>
      </w:tr>
      <w:tr w:rsidR="00364FAB" w:rsidRPr="00FB5ED3" w14:paraId="2B882404" w14:textId="77777777" w:rsidTr="00A8578F">
        <w:tc>
          <w:tcPr>
            <w:tcW w:w="690" w:type="dxa"/>
          </w:tcPr>
          <w:p w14:paraId="0AB60EC5" w14:textId="77777777" w:rsidR="00364FAB" w:rsidRPr="00FB5ED3" w:rsidRDefault="00364FAB" w:rsidP="00F72D2B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6" w:type="dxa"/>
          </w:tcPr>
          <w:p w14:paraId="05615F28" w14:textId="77777777" w:rsidR="00364FAB" w:rsidRPr="00FB5ED3" w:rsidRDefault="00364FAB" w:rsidP="00F72D2B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8" w:type="dxa"/>
          </w:tcPr>
          <w:p w14:paraId="038C2EDE" w14:textId="77777777" w:rsidR="00364FAB" w:rsidRPr="00FB5ED3" w:rsidRDefault="00364FAB" w:rsidP="00F72D2B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1" w:type="dxa"/>
          </w:tcPr>
          <w:p w14:paraId="33EEAA01" w14:textId="77777777" w:rsidR="00364FAB" w:rsidRPr="00FB5ED3" w:rsidRDefault="00364FAB" w:rsidP="00F72D2B">
            <w:pPr>
              <w:pStyle w:val="11"/>
              <w:ind w:right="-77"/>
              <w:jc w:val="center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9" w:type="dxa"/>
            <w:vAlign w:val="center"/>
          </w:tcPr>
          <w:p w14:paraId="65FCBA68" w14:textId="77777777" w:rsidR="00364FAB" w:rsidRPr="00FB5ED3" w:rsidRDefault="00364FAB" w:rsidP="00F72D2B">
            <w:pPr>
              <w:pStyle w:val="11"/>
              <w:ind w:right="-77"/>
              <w:jc w:val="center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5</w:t>
            </w:r>
          </w:p>
        </w:tc>
      </w:tr>
      <w:tr w:rsidR="00F52EAE" w:rsidRPr="00FB5ED3" w14:paraId="15825190" w14:textId="77777777" w:rsidTr="00A8578F">
        <w:tc>
          <w:tcPr>
            <w:tcW w:w="690" w:type="dxa"/>
          </w:tcPr>
          <w:p w14:paraId="20DA6713" w14:textId="77777777" w:rsidR="00F52EAE" w:rsidRPr="00FB5ED3" w:rsidRDefault="00715D6C" w:rsidP="00F72D2B">
            <w:pPr>
              <w:pStyle w:val="11"/>
              <w:numPr>
                <w:ilvl w:val="0"/>
                <w:numId w:val="13"/>
              </w:numPr>
              <w:ind w:left="-4" w:firstLine="4"/>
              <w:jc w:val="center"/>
              <w:rPr>
                <w:rFonts w:ascii="Times New Roman" w:hAnsi="Times New Roman" w:cs="Times New Roman"/>
                <w:b/>
              </w:rPr>
            </w:pPr>
            <w:r w:rsidRPr="00FB5E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96" w:type="dxa"/>
          </w:tcPr>
          <w:p w14:paraId="75B11186" w14:textId="77777777" w:rsidR="00F52EAE" w:rsidRPr="00FB5ED3" w:rsidRDefault="00F52EAE" w:rsidP="00F72D2B">
            <w:pPr>
              <w:rPr>
                <w:b/>
                <w:sz w:val="22"/>
                <w:szCs w:val="22"/>
              </w:rPr>
            </w:pPr>
            <w:r w:rsidRPr="00FB5ED3">
              <w:rPr>
                <w:b/>
                <w:sz w:val="22"/>
                <w:szCs w:val="22"/>
              </w:rPr>
              <w:t>Напитки</w:t>
            </w:r>
          </w:p>
        </w:tc>
        <w:tc>
          <w:tcPr>
            <w:tcW w:w="1638" w:type="dxa"/>
          </w:tcPr>
          <w:p w14:paraId="24FA48C7" w14:textId="77777777" w:rsidR="00F52EAE" w:rsidRPr="00FB5ED3" w:rsidRDefault="00F52EAE" w:rsidP="00F72D2B">
            <w:pPr>
              <w:jc w:val="center"/>
              <w:rPr>
                <w:b/>
                <w:sz w:val="22"/>
                <w:szCs w:val="22"/>
              </w:rPr>
            </w:pPr>
            <w:r w:rsidRPr="00FB5ED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911" w:type="dxa"/>
          </w:tcPr>
          <w:p w14:paraId="30C6C0F4" w14:textId="77777777" w:rsidR="00F52EAE" w:rsidRPr="00FB5ED3" w:rsidRDefault="00F52EAE" w:rsidP="00F72D2B">
            <w:pPr>
              <w:pStyle w:val="11"/>
              <w:ind w:right="-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14:paraId="53E50F21" w14:textId="77777777" w:rsidR="00F52EAE" w:rsidRPr="00FB5ED3" w:rsidRDefault="00F52EAE" w:rsidP="00F72D2B">
            <w:pPr>
              <w:pStyle w:val="11"/>
              <w:ind w:left="-139" w:right="-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FA9" w:rsidRPr="00FB5ED3" w14:paraId="0FAC1801" w14:textId="77777777" w:rsidTr="00A8578F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BC5B" w14:textId="77777777" w:rsidR="00571FA9" w:rsidRPr="00FB5ED3" w:rsidRDefault="00571FA9" w:rsidP="00F72D2B">
            <w:pPr>
              <w:numPr>
                <w:ilvl w:val="0"/>
                <w:numId w:val="19"/>
              </w:num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16DF" w14:textId="77777777" w:rsidR="00571FA9" w:rsidRPr="00FB5ED3" w:rsidRDefault="00571FA9" w:rsidP="00F72D2B">
            <w:pPr>
              <w:pStyle w:val="11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Напитки алкогольные дистиллированные</w:t>
            </w:r>
          </w:p>
          <w:p w14:paraId="1669CDFF" w14:textId="69633EC7" w:rsidR="00320A59" w:rsidRPr="00FB5ED3" w:rsidRDefault="00320A59" w:rsidP="00320A59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954E" w14:textId="77777777" w:rsidR="00767C77" w:rsidRPr="00FB5ED3" w:rsidRDefault="00767C77" w:rsidP="00767C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B5ED3">
              <w:rPr>
                <w:sz w:val="22"/>
                <w:szCs w:val="22"/>
              </w:rPr>
              <w:t>11.01</w:t>
            </w:r>
          </w:p>
          <w:p w14:paraId="7996B630" w14:textId="7A32267B" w:rsidR="00767C77" w:rsidRPr="00FB5ED3" w:rsidRDefault="00767C77" w:rsidP="00767C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B5ED3">
              <w:rPr>
                <w:sz w:val="22"/>
                <w:szCs w:val="22"/>
              </w:rPr>
              <w:t xml:space="preserve">(кроме </w:t>
            </w:r>
          </w:p>
          <w:p w14:paraId="7410686E" w14:textId="70FB4487" w:rsidR="00571FA9" w:rsidRPr="00FB5ED3" w:rsidRDefault="00767C77" w:rsidP="00767C77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11.01.9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5D3D" w14:textId="6861CEF5" w:rsidR="008651BB" w:rsidRPr="00FB5ED3" w:rsidRDefault="00E5111F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ГОСТ 5963</w:t>
            </w:r>
          </w:p>
          <w:p w14:paraId="34833807" w14:textId="763AE774" w:rsidR="00571FA9" w:rsidRPr="00FB5ED3" w:rsidRDefault="00E5111F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ГОСТ 27906</w:t>
            </w:r>
          </w:p>
          <w:p w14:paraId="290925F5" w14:textId="11C09EEA" w:rsidR="00571FA9" w:rsidRPr="00FB5ED3" w:rsidRDefault="00E5111F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ГОСТ 27907</w:t>
            </w:r>
          </w:p>
          <w:p w14:paraId="7BF573A4" w14:textId="3A61CDAE" w:rsidR="00767C77" w:rsidRPr="00FB5ED3" w:rsidRDefault="00767C77" w:rsidP="00767C77">
            <w:pPr>
              <w:shd w:val="clear" w:color="auto" w:fill="FFFFFF"/>
              <w:autoSpaceDE w:val="0"/>
              <w:autoSpaceDN w:val="0"/>
              <w:adjustRightInd w:val="0"/>
              <w:spacing w:line="232" w:lineRule="auto"/>
              <w:ind w:left="-96"/>
              <w:rPr>
                <w:rFonts w:eastAsia="Calibri"/>
                <w:sz w:val="22"/>
                <w:szCs w:val="22"/>
                <w:lang w:eastAsia="en-US"/>
              </w:rPr>
            </w:pPr>
            <w:r w:rsidRPr="00FB5ED3">
              <w:rPr>
                <w:rFonts w:eastAsia="Calibri"/>
                <w:sz w:val="22"/>
                <w:szCs w:val="22"/>
                <w:lang w:eastAsia="en-US"/>
              </w:rPr>
              <w:t xml:space="preserve">  ГОСТ 31493</w:t>
            </w:r>
          </w:p>
          <w:p w14:paraId="12624C2C" w14:textId="551C556A" w:rsidR="00767C77" w:rsidRPr="00FB5ED3" w:rsidRDefault="00767C77" w:rsidP="00767C77">
            <w:pPr>
              <w:shd w:val="clear" w:color="auto" w:fill="FFFFFF"/>
              <w:autoSpaceDE w:val="0"/>
              <w:autoSpaceDN w:val="0"/>
              <w:adjustRightInd w:val="0"/>
              <w:spacing w:line="232" w:lineRule="auto"/>
              <w:ind w:left="-96"/>
              <w:rPr>
                <w:rFonts w:eastAsia="Calibri"/>
                <w:sz w:val="22"/>
                <w:szCs w:val="22"/>
                <w:lang w:eastAsia="en-US"/>
              </w:rPr>
            </w:pPr>
            <w:r w:rsidRPr="00FB5ED3">
              <w:rPr>
                <w:rFonts w:eastAsia="Calibri"/>
                <w:sz w:val="22"/>
                <w:szCs w:val="22"/>
                <w:lang w:eastAsia="en-US"/>
              </w:rPr>
              <w:t xml:space="preserve"> ГОСТ 31728</w:t>
            </w:r>
          </w:p>
          <w:p w14:paraId="6010F58C" w14:textId="3B05AF1B" w:rsidR="00767C77" w:rsidRPr="00FB5ED3" w:rsidRDefault="00767C77" w:rsidP="00767C77">
            <w:pPr>
              <w:shd w:val="clear" w:color="auto" w:fill="FFFFFF"/>
              <w:autoSpaceDE w:val="0"/>
              <w:autoSpaceDN w:val="0"/>
              <w:adjustRightInd w:val="0"/>
              <w:spacing w:line="232" w:lineRule="auto"/>
              <w:ind w:left="-96"/>
              <w:rPr>
                <w:rFonts w:eastAsia="Calibri"/>
                <w:sz w:val="22"/>
                <w:szCs w:val="22"/>
                <w:lang w:eastAsia="en-US"/>
              </w:rPr>
            </w:pPr>
            <w:r w:rsidRPr="00FB5ED3">
              <w:rPr>
                <w:rFonts w:eastAsia="Calibri"/>
                <w:sz w:val="22"/>
                <w:szCs w:val="22"/>
                <w:lang w:eastAsia="en-US"/>
              </w:rPr>
              <w:t xml:space="preserve"> ГОСТ 31763</w:t>
            </w:r>
          </w:p>
          <w:p w14:paraId="05A8D33B" w14:textId="641B725A" w:rsidR="00767C77" w:rsidRPr="00FB5ED3" w:rsidRDefault="00767C77" w:rsidP="00767C77">
            <w:pPr>
              <w:shd w:val="clear" w:color="auto" w:fill="FFFFFF"/>
              <w:spacing w:line="232" w:lineRule="auto"/>
              <w:ind w:left="-96" w:right="-93"/>
              <w:rPr>
                <w:rFonts w:eastAsia="Calibri"/>
                <w:sz w:val="22"/>
                <w:szCs w:val="22"/>
                <w:lang w:eastAsia="en-US"/>
              </w:rPr>
            </w:pPr>
            <w:r w:rsidRPr="00FB5ED3">
              <w:rPr>
                <w:rFonts w:eastAsia="Calibri"/>
                <w:sz w:val="22"/>
                <w:szCs w:val="22"/>
                <w:lang w:eastAsia="en-US"/>
              </w:rPr>
              <w:t xml:space="preserve"> ГОСТ 32033</w:t>
            </w:r>
          </w:p>
          <w:p w14:paraId="38BC29F8" w14:textId="0BFED4D8" w:rsidR="00767C77" w:rsidRPr="00FB5ED3" w:rsidRDefault="00767C77" w:rsidP="00767C77">
            <w:pPr>
              <w:shd w:val="clear" w:color="auto" w:fill="FFFFFF"/>
              <w:autoSpaceDE w:val="0"/>
              <w:autoSpaceDN w:val="0"/>
              <w:adjustRightInd w:val="0"/>
              <w:spacing w:line="232" w:lineRule="auto"/>
              <w:ind w:left="-96"/>
              <w:rPr>
                <w:rFonts w:eastAsia="Calibri"/>
                <w:sz w:val="22"/>
                <w:szCs w:val="22"/>
                <w:lang w:eastAsia="en-US"/>
              </w:rPr>
            </w:pPr>
            <w:r w:rsidRPr="00FB5ED3">
              <w:rPr>
                <w:rFonts w:eastAsia="Calibri"/>
                <w:sz w:val="22"/>
                <w:szCs w:val="22"/>
                <w:lang w:eastAsia="en-US"/>
              </w:rPr>
              <w:t xml:space="preserve"> ГОСТ 33723</w:t>
            </w:r>
          </w:p>
          <w:p w14:paraId="63243E74" w14:textId="25A2D707" w:rsidR="00767C77" w:rsidRPr="00FB5ED3" w:rsidRDefault="00767C77" w:rsidP="00767C77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  <w:color w:val="000000"/>
              </w:rPr>
              <w:t>ГОСТ 34149</w:t>
            </w:r>
          </w:p>
          <w:p w14:paraId="03B4794F" w14:textId="77777777" w:rsidR="00767C77" w:rsidRPr="00FB5ED3" w:rsidRDefault="00E5111F" w:rsidP="00767C77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924</w:t>
            </w:r>
            <w:r w:rsidR="00767C77" w:rsidRPr="00FB5ED3">
              <w:rPr>
                <w:rFonts w:ascii="Times New Roman" w:hAnsi="Times New Roman" w:cs="Times New Roman"/>
              </w:rPr>
              <w:t xml:space="preserve"> </w:t>
            </w:r>
          </w:p>
          <w:p w14:paraId="2B74EAA6" w14:textId="04AFB0F4" w:rsidR="008651BB" w:rsidRPr="00FB5ED3" w:rsidRDefault="00767C77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978</w:t>
            </w:r>
          </w:p>
          <w:p w14:paraId="27841FC6" w14:textId="5E5D7C17" w:rsidR="008651BB" w:rsidRPr="00FB5ED3" w:rsidRDefault="00E5111F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1334</w:t>
            </w:r>
          </w:p>
          <w:p w14:paraId="5F01F16F" w14:textId="3AA62C9E" w:rsidR="00571FA9" w:rsidRPr="00FB5ED3" w:rsidRDefault="00E5111F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1385</w:t>
            </w:r>
          </w:p>
          <w:p w14:paraId="68980976" w14:textId="55A56AFE" w:rsidR="00571FA9" w:rsidRPr="00FB5ED3" w:rsidRDefault="00E5111F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1386</w:t>
            </w:r>
          </w:p>
          <w:p w14:paraId="33C69088" w14:textId="46635750" w:rsidR="008651BB" w:rsidRPr="00FB5ED3" w:rsidRDefault="00E5111F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1952</w:t>
            </w:r>
          </w:p>
          <w:p w14:paraId="1567686A" w14:textId="374A45B8" w:rsidR="00571FA9" w:rsidRPr="00FB5ED3" w:rsidRDefault="00E5111F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2138</w:t>
            </w:r>
          </w:p>
          <w:p w14:paraId="3B1D7A3B" w14:textId="7F9B98E7" w:rsidR="00571FA9" w:rsidRPr="00FB5ED3" w:rsidRDefault="00E5111F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2139</w:t>
            </w:r>
          </w:p>
          <w:p w14:paraId="74E70D76" w14:textId="0518370C" w:rsidR="00571FA9" w:rsidRPr="00FB5ED3" w:rsidRDefault="00571FA9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 xml:space="preserve">СТБ </w:t>
            </w:r>
            <w:r w:rsidR="00E5111F" w:rsidRPr="00FB5ED3">
              <w:rPr>
                <w:rFonts w:ascii="Times New Roman" w:hAnsi="Times New Roman" w:cs="Times New Roman"/>
              </w:rPr>
              <w:t>2354</w:t>
            </w:r>
          </w:p>
          <w:p w14:paraId="5EFC5483" w14:textId="698BB919" w:rsidR="00571FA9" w:rsidRPr="00FB5ED3" w:rsidRDefault="00E5111F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2368</w:t>
            </w:r>
          </w:p>
          <w:p w14:paraId="3528289B" w14:textId="77777777" w:rsidR="00E5111F" w:rsidRPr="00FB5ED3" w:rsidRDefault="00E5111F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2369</w:t>
            </w:r>
          </w:p>
          <w:p w14:paraId="64A84479" w14:textId="6BE99B1D" w:rsidR="00EC61E2" w:rsidRPr="00FB5ED3" w:rsidRDefault="00E5111F" w:rsidP="00767C77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25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C1A2" w14:textId="7459E9F6" w:rsidR="00571FA9" w:rsidRPr="00FB5ED3" w:rsidRDefault="00571FA9" w:rsidP="00221003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="00221003">
              <w:rPr>
                <w:rFonts w:ascii="Times New Roman" w:hAnsi="Times New Roman" w:cs="Times New Roman"/>
                <w:vertAlign w:val="superscript"/>
              </w:rPr>
              <w:t>1</w:t>
            </w:r>
            <w:r w:rsidRPr="00FB5ED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E3B83" w:rsidRPr="00FB5ED3" w14:paraId="25A0CCDE" w14:textId="77777777" w:rsidTr="00A8578F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A206" w14:textId="77777777" w:rsidR="00EE3B83" w:rsidRPr="00FB5ED3" w:rsidRDefault="00EE3B83" w:rsidP="00F72D2B">
            <w:pPr>
              <w:numPr>
                <w:ilvl w:val="0"/>
                <w:numId w:val="19"/>
              </w:num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9AD8" w14:textId="77777777" w:rsidR="00EE3B83" w:rsidRPr="00FB5ED3" w:rsidRDefault="00EE3B83" w:rsidP="00F72D2B">
            <w:pPr>
              <w:pStyle w:val="11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Вина виноградны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2210" w14:textId="77777777" w:rsidR="00EE3B83" w:rsidRPr="00FB5ED3" w:rsidRDefault="00EE3B83" w:rsidP="00F72D2B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11.02</w:t>
            </w:r>
          </w:p>
          <w:p w14:paraId="595DB898" w14:textId="36178713" w:rsidR="00EE3B83" w:rsidRPr="00FB5ED3" w:rsidRDefault="00EE3B83" w:rsidP="00F72D2B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(кроме 11.02.2</w:t>
            </w:r>
            <w:r w:rsidR="00767C77" w:rsidRPr="00FB5ED3">
              <w:rPr>
                <w:rFonts w:ascii="Times New Roman" w:hAnsi="Times New Roman" w:cs="Times New Roman"/>
              </w:rPr>
              <w:t>, 11.02.09</w:t>
            </w:r>
            <w:r w:rsidRPr="00FB5E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BEF4" w14:textId="77777777" w:rsidR="00221003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ГОСТ 7208</w:t>
            </w:r>
          </w:p>
          <w:p w14:paraId="7B7F97ED" w14:textId="2519561B" w:rsidR="00FA4086" w:rsidRPr="00FB5ED3" w:rsidRDefault="00E5111F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ГОСТ 13918</w:t>
            </w:r>
          </w:p>
          <w:p w14:paraId="547E3A7F" w14:textId="206F9248" w:rsidR="00767C77" w:rsidRDefault="00767C77" w:rsidP="00767C77">
            <w:pPr>
              <w:shd w:val="clear" w:color="auto" w:fill="FFFFFF"/>
              <w:spacing w:line="232" w:lineRule="auto"/>
              <w:ind w:left="-96" w:right="-93"/>
              <w:rPr>
                <w:color w:val="000000"/>
                <w:sz w:val="22"/>
                <w:szCs w:val="22"/>
              </w:rPr>
            </w:pPr>
            <w:r w:rsidRPr="00FB5ED3">
              <w:rPr>
                <w:color w:val="000000"/>
                <w:sz w:val="22"/>
                <w:szCs w:val="22"/>
              </w:rPr>
              <w:t xml:space="preserve">  ГОСТ 32030</w:t>
            </w:r>
          </w:p>
          <w:p w14:paraId="2D48241E" w14:textId="439E4D6B" w:rsidR="00766E43" w:rsidRPr="00766E43" w:rsidRDefault="00766E43" w:rsidP="00766E43">
            <w:pPr>
              <w:shd w:val="clear" w:color="auto" w:fill="FFFFFF"/>
              <w:spacing w:line="235" w:lineRule="auto"/>
              <w:ind w:left="-96" w:right="-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766E43">
              <w:rPr>
                <w:color w:val="000000"/>
                <w:sz w:val="22"/>
                <w:szCs w:val="22"/>
              </w:rPr>
              <w:t>ГОСТ 32715</w:t>
            </w:r>
          </w:p>
          <w:p w14:paraId="7730D04A" w14:textId="00778BE6" w:rsidR="00766E43" w:rsidRPr="00766E43" w:rsidRDefault="00766E43" w:rsidP="00766E43">
            <w:pPr>
              <w:pStyle w:val="11"/>
              <w:ind w:right="-77"/>
              <w:rPr>
                <w:rFonts w:ascii="Times New Roman" w:hAnsi="Times New Roman" w:cs="Times New Roman"/>
                <w:color w:val="000000"/>
              </w:rPr>
            </w:pPr>
            <w:r w:rsidRPr="00766E43">
              <w:rPr>
                <w:rFonts w:ascii="Times New Roman" w:hAnsi="Times New Roman" w:cs="Times New Roman"/>
                <w:color w:val="000000"/>
              </w:rPr>
              <w:t xml:space="preserve">ГОСТ 33336 </w:t>
            </w:r>
          </w:p>
          <w:p w14:paraId="2072242D" w14:textId="6890FDE1" w:rsidR="00EE3B83" w:rsidRPr="00FB5ED3" w:rsidRDefault="00E5111F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1378</w:t>
            </w:r>
          </w:p>
          <w:p w14:paraId="55E29CE6" w14:textId="58091DE1" w:rsidR="00EE3B83" w:rsidRPr="00FB5ED3" w:rsidRDefault="00EE3B83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1529</w:t>
            </w:r>
            <w:r w:rsidR="00767C77" w:rsidRPr="00FB5E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197D" w14:textId="7DAB11C0" w:rsidR="00EE3B83" w:rsidRPr="00FB5ED3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Правила подтверждения соответствия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221003" w:rsidRPr="00FB5ED3" w14:paraId="1FCAE67B" w14:textId="77777777" w:rsidTr="00A8578F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2F40" w14:textId="77777777" w:rsidR="00221003" w:rsidRPr="00FB5ED3" w:rsidRDefault="00221003" w:rsidP="00F72D2B">
            <w:pPr>
              <w:numPr>
                <w:ilvl w:val="0"/>
                <w:numId w:val="19"/>
              </w:num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15EA" w14:textId="77777777" w:rsidR="00221003" w:rsidRPr="00FB5ED3" w:rsidRDefault="00221003" w:rsidP="00F72D2B">
            <w:pPr>
              <w:pStyle w:val="11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идр и прочие плодовые вина</w:t>
            </w:r>
          </w:p>
          <w:p w14:paraId="4781727B" w14:textId="126E4A7C" w:rsidR="00221003" w:rsidRPr="00FB5ED3" w:rsidRDefault="00221003" w:rsidP="00320A59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D14A" w14:textId="77777777" w:rsidR="00221003" w:rsidRPr="00FB5ED3" w:rsidRDefault="00221003" w:rsidP="00767C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B5ED3">
              <w:rPr>
                <w:sz w:val="22"/>
                <w:szCs w:val="22"/>
              </w:rPr>
              <w:t>11.03</w:t>
            </w:r>
          </w:p>
          <w:p w14:paraId="0F69DB1A" w14:textId="53A26E6E" w:rsidR="00221003" w:rsidRPr="00FB5ED3" w:rsidRDefault="00221003" w:rsidP="00767C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B5ED3">
              <w:rPr>
                <w:sz w:val="22"/>
                <w:szCs w:val="22"/>
              </w:rPr>
              <w:t xml:space="preserve">(кроме </w:t>
            </w:r>
          </w:p>
          <w:p w14:paraId="5E9009A0" w14:textId="19735FE2" w:rsidR="00221003" w:rsidRPr="00FB5ED3" w:rsidRDefault="00221003" w:rsidP="00767C77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11.03.9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3ED5" w14:textId="66AB687C" w:rsidR="00221003" w:rsidRPr="00FB5ED3" w:rsidRDefault="00221003" w:rsidP="008651B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ГОСТ 31820</w:t>
            </w:r>
          </w:p>
          <w:p w14:paraId="56CE2866" w14:textId="30656985" w:rsidR="00221003" w:rsidRPr="00FB5ED3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979</w:t>
            </w:r>
          </w:p>
          <w:p w14:paraId="3DF0B2C3" w14:textId="604E7581" w:rsidR="00221003" w:rsidRPr="00FB5ED3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950</w:t>
            </w:r>
          </w:p>
          <w:p w14:paraId="5606B748" w14:textId="5E38AE7C" w:rsidR="00221003" w:rsidRPr="00FB5ED3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1122</w:t>
            </w:r>
          </w:p>
          <w:p w14:paraId="5AB23A31" w14:textId="79C322F5" w:rsidR="00221003" w:rsidRPr="00FB5ED3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1694</w:t>
            </w:r>
          </w:p>
          <w:p w14:paraId="026F5F5E" w14:textId="483DEE2A" w:rsidR="00221003" w:rsidRPr="00FB5ED3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1695</w:t>
            </w:r>
          </w:p>
          <w:p w14:paraId="1A8650CD" w14:textId="47291392" w:rsidR="00221003" w:rsidRPr="00FB5ED3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1832</w:t>
            </w:r>
          </w:p>
          <w:p w14:paraId="2CB27608" w14:textId="37E1BC08" w:rsidR="00221003" w:rsidRPr="00FB5ED3" w:rsidRDefault="00221003" w:rsidP="00E5111F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1861</w:t>
            </w:r>
          </w:p>
          <w:p w14:paraId="7141C82F" w14:textId="7B455A13" w:rsidR="00221003" w:rsidRPr="00FB5ED3" w:rsidRDefault="00221003" w:rsidP="00E5111F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204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AFD3" w14:textId="705921E3" w:rsidR="00221003" w:rsidRPr="00FB5ED3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E4F8C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FE4F8C">
              <w:rPr>
                <w:rFonts w:ascii="Times New Roman" w:hAnsi="Times New Roman" w:cs="Times New Roman"/>
                <w:vertAlign w:val="superscript"/>
              </w:rPr>
              <w:t>1</w:t>
            </w:r>
            <w:r w:rsidRPr="00FE4F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1003" w:rsidRPr="00FB5ED3" w14:paraId="3C54BCB1" w14:textId="77777777" w:rsidTr="0022100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B255" w14:textId="77777777" w:rsidR="00221003" w:rsidRPr="00FB5ED3" w:rsidRDefault="00221003" w:rsidP="00F72D2B">
            <w:pPr>
              <w:numPr>
                <w:ilvl w:val="0"/>
                <w:numId w:val="19"/>
              </w:num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42D0" w14:textId="77777777" w:rsidR="00221003" w:rsidRPr="00FB5ED3" w:rsidRDefault="00221003" w:rsidP="00F72D2B">
            <w:pPr>
              <w:pStyle w:val="11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Напитки недистиллированные ферментированные прочи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417F" w14:textId="77777777" w:rsidR="00221003" w:rsidRPr="00FB5ED3" w:rsidRDefault="00221003" w:rsidP="00767C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B5ED3">
              <w:rPr>
                <w:sz w:val="22"/>
                <w:szCs w:val="22"/>
              </w:rPr>
              <w:t>11.04</w:t>
            </w:r>
          </w:p>
          <w:p w14:paraId="75AA75CB" w14:textId="40C5B506" w:rsidR="00221003" w:rsidRPr="00FB5ED3" w:rsidRDefault="00221003" w:rsidP="00767C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B5ED3">
              <w:rPr>
                <w:sz w:val="22"/>
                <w:szCs w:val="22"/>
              </w:rPr>
              <w:t xml:space="preserve">(кроме </w:t>
            </w:r>
          </w:p>
          <w:p w14:paraId="7B18CA6D" w14:textId="7BBE6E82" w:rsidR="00221003" w:rsidRPr="00FB5ED3" w:rsidRDefault="00221003" w:rsidP="00767C77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11.04.9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8F2D" w14:textId="503B8D4C" w:rsidR="00221003" w:rsidRPr="00766E43" w:rsidRDefault="00221003" w:rsidP="00766E43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766E43">
              <w:rPr>
                <w:rFonts w:ascii="Times New Roman" w:hAnsi="Times New Roman" w:cs="Times New Roman"/>
              </w:rPr>
              <w:t>ГОСТ 7208</w:t>
            </w:r>
          </w:p>
          <w:p w14:paraId="3EB23006" w14:textId="77777777" w:rsidR="00221003" w:rsidRPr="00766E43" w:rsidRDefault="00221003" w:rsidP="00766E43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766E43">
              <w:rPr>
                <w:rFonts w:ascii="Times New Roman" w:hAnsi="Times New Roman" w:cs="Times New Roman"/>
              </w:rPr>
              <w:t>ГОСТ 31729</w:t>
            </w:r>
          </w:p>
          <w:p w14:paraId="3982B0E1" w14:textId="54E936C3" w:rsidR="00221003" w:rsidRPr="00FB5ED3" w:rsidRDefault="00221003" w:rsidP="00F72D2B">
            <w:pPr>
              <w:ind w:right="-77"/>
              <w:rPr>
                <w:sz w:val="22"/>
                <w:szCs w:val="22"/>
              </w:rPr>
            </w:pPr>
            <w:r w:rsidRPr="00FB5ED3">
              <w:rPr>
                <w:sz w:val="22"/>
                <w:szCs w:val="22"/>
              </w:rPr>
              <w:t>СТБ 1122</w:t>
            </w:r>
          </w:p>
          <w:p w14:paraId="724695A4" w14:textId="77777777" w:rsidR="00221003" w:rsidRPr="00FB5ED3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979</w:t>
            </w:r>
          </w:p>
          <w:p w14:paraId="65C86C98" w14:textId="564B871D" w:rsidR="00221003" w:rsidRPr="00FB5ED3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00A6" w14:textId="19168444" w:rsidR="00221003" w:rsidRPr="00067684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  <w:highlight w:val="yellow"/>
              </w:rPr>
            </w:pPr>
            <w:r w:rsidRPr="00FE4F8C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FE4F8C">
              <w:rPr>
                <w:rFonts w:ascii="Times New Roman" w:hAnsi="Times New Roman" w:cs="Times New Roman"/>
                <w:vertAlign w:val="superscript"/>
              </w:rPr>
              <w:t>1</w:t>
            </w:r>
            <w:r w:rsidRPr="00FE4F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1003" w:rsidRPr="00FB5ED3" w14:paraId="74C44368" w14:textId="77777777" w:rsidTr="00A8578F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AAB8" w14:textId="77777777" w:rsidR="00221003" w:rsidRPr="00FB5ED3" w:rsidRDefault="00221003" w:rsidP="00F72D2B">
            <w:pPr>
              <w:numPr>
                <w:ilvl w:val="0"/>
                <w:numId w:val="19"/>
              </w:num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1536" w14:textId="77777777" w:rsidR="00221003" w:rsidRPr="00FB5ED3" w:rsidRDefault="00221003" w:rsidP="00F72D2B">
            <w:pPr>
              <w:pStyle w:val="11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Пи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6D37" w14:textId="6EEA526A" w:rsidR="00221003" w:rsidRPr="00FB5ED3" w:rsidRDefault="00640975" w:rsidP="00F72D2B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 (кроме 11.05.2, 11.05.9</w:t>
            </w:r>
            <w:r w:rsidR="00221003" w:rsidRPr="00FB5E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C474" w14:textId="6EAAFDF0" w:rsidR="00221003" w:rsidRPr="00FB5ED3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  <w:strike/>
              </w:rPr>
            </w:pPr>
            <w:r w:rsidRPr="00FB5ED3">
              <w:rPr>
                <w:rFonts w:ascii="Times New Roman" w:hAnsi="Times New Roman" w:cs="Times New Roman"/>
              </w:rPr>
              <w:t>СТБ 39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6F14" w14:textId="2871F676" w:rsidR="00221003" w:rsidRPr="00067684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  <w:highlight w:val="yellow"/>
              </w:rPr>
            </w:pPr>
            <w:r w:rsidRPr="00FE4F8C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FE4F8C">
              <w:rPr>
                <w:rFonts w:ascii="Times New Roman" w:hAnsi="Times New Roman" w:cs="Times New Roman"/>
                <w:vertAlign w:val="superscript"/>
              </w:rPr>
              <w:t>1</w:t>
            </w:r>
            <w:r w:rsidRPr="00FE4F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1003" w:rsidRPr="00FB5ED3" w14:paraId="027B141B" w14:textId="77777777" w:rsidTr="00A8578F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D169" w14:textId="77777777" w:rsidR="00221003" w:rsidRPr="00FB5ED3" w:rsidRDefault="00221003" w:rsidP="00F72D2B">
            <w:pPr>
              <w:numPr>
                <w:ilvl w:val="0"/>
                <w:numId w:val="19"/>
              </w:num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80E3" w14:textId="77777777" w:rsidR="00221003" w:rsidRPr="00FB5ED3" w:rsidRDefault="00221003" w:rsidP="00F72D2B">
            <w:pPr>
              <w:pStyle w:val="11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оло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D75E" w14:textId="77777777" w:rsidR="00221003" w:rsidRPr="00FB5ED3" w:rsidRDefault="00221003" w:rsidP="00F72D2B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11.06</w:t>
            </w:r>
          </w:p>
          <w:p w14:paraId="55EE720E" w14:textId="37142B78" w:rsidR="00221003" w:rsidRPr="00FB5ED3" w:rsidRDefault="00221003" w:rsidP="00767C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B5ED3">
              <w:rPr>
                <w:sz w:val="22"/>
                <w:szCs w:val="22"/>
              </w:rPr>
              <w:t xml:space="preserve">(кроме </w:t>
            </w:r>
          </w:p>
          <w:p w14:paraId="5CFD52D7" w14:textId="1BD47629" w:rsidR="00221003" w:rsidRPr="00FB5ED3" w:rsidRDefault="00221003" w:rsidP="00767C77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11.06.9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D505" w14:textId="77777777" w:rsidR="00221003" w:rsidRPr="00221003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221003">
              <w:rPr>
                <w:rFonts w:ascii="Times New Roman" w:hAnsi="Times New Roman" w:cs="Times New Roman"/>
              </w:rPr>
              <w:t xml:space="preserve">ГОСТ 29294 </w:t>
            </w:r>
          </w:p>
          <w:p w14:paraId="7D5FDBCB" w14:textId="62E4D68C" w:rsidR="00221003" w:rsidRPr="00FB5ED3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221003">
              <w:rPr>
                <w:rFonts w:ascii="Times New Roman" w:hAnsi="Times New Roman" w:cs="Times New Roman"/>
              </w:rPr>
              <w:t>ГОСТ 2927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E4D8" w14:textId="66715A02" w:rsidR="00221003" w:rsidRPr="00067684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  <w:highlight w:val="yellow"/>
              </w:rPr>
            </w:pPr>
            <w:r w:rsidRPr="00FE4F8C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FE4F8C">
              <w:rPr>
                <w:rFonts w:ascii="Times New Roman" w:hAnsi="Times New Roman" w:cs="Times New Roman"/>
                <w:vertAlign w:val="superscript"/>
              </w:rPr>
              <w:t>1</w:t>
            </w:r>
            <w:r w:rsidRPr="00FE4F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1003" w:rsidRPr="00FB5ED3" w14:paraId="0F2767AF" w14:textId="77777777" w:rsidTr="00A8578F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F6EC" w14:textId="77777777" w:rsidR="00221003" w:rsidRPr="00FB5ED3" w:rsidRDefault="00221003" w:rsidP="00F72D2B">
            <w:pPr>
              <w:numPr>
                <w:ilvl w:val="0"/>
                <w:numId w:val="19"/>
              </w:num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8E89" w14:textId="77777777" w:rsidR="00221003" w:rsidRPr="00FB5ED3" w:rsidRDefault="00221003" w:rsidP="00F72D2B">
            <w:pPr>
              <w:pStyle w:val="11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Напитки безалкогольные; воды минеральные и прочие в бутылках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A2E3" w14:textId="05E7E8E6" w:rsidR="00221003" w:rsidRPr="00FB5ED3" w:rsidRDefault="00221003" w:rsidP="00767C77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11.07</w:t>
            </w:r>
          </w:p>
          <w:p w14:paraId="1827330B" w14:textId="2CDE75CE" w:rsidR="00221003" w:rsidRPr="00FB5ED3" w:rsidRDefault="00221003" w:rsidP="00767C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B5ED3">
              <w:rPr>
                <w:sz w:val="22"/>
                <w:szCs w:val="22"/>
              </w:rPr>
              <w:t xml:space="preserve">(кроме </w:t>
            </w:r>
          </w:p>
          <w:p w14:paraId="76E71ADD" w14:textId="6D5A26CA" w:rsidR="00221003" w:rsidRPr="00FB5ED3" w:rsidRDefault="00221003" w:rsidP="00767C77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11.07.9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88D9" w14:textId="5D665205" w:rsidR="00221003" w:rsidRPr="00FB5ED3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ГОСТ 13273</w:t>
            </w:r>
          </w:p>
          <w:p w14:paraId="31D4AA59" w14:textId="5C9693A2" w:rsidR="00221003" w:rsidRPr="00FB5ED3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ГОСТ 28188</w:t>
            </w:r>
          </w:p>
          <w:p w14:paraId="79603941" w14:textId="77777777" w:rsidR="00221003" w:rsidRPr="00FB5ED3" w:rsidRDefault="00221003" w:rsidP="00221003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539</w:t>
            </w:r>
          </w:p>
          <w:p w14:paraId="2F49D73E" w14:textId="77777777" w:rsidR="00221003" w:rsidRDefault="00221003" w:rsidP="00221003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880</w:t>
            </w:r>
          </w:p>
          <w:p w14:paraId="7BA1104F" w14:textId="49E4DC70" w:rsidR="00221003" w:rsidRPr="00FB5ED3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219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B3A3" w14:textId="2ABC3949" w:rsidR="00221003" w:rsidRPr="00067684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  <w:highlight w:val="yellow"/>
              </w:rPr>
            </w:pPr>
            <w:r w:rsidRPr="00FE4F8C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FE4F8C">
              <w:rPr>
                <w:rFonts w:ascii="Times New Roman" w:hAnsi="Times New Roman" w:cs="Times New Roman"/>
                <w:vertAlign w:val="superscript"/>
              </w:rPr>
              <w:t>1</w:t>
            </w:r>
            <w:r w:rsidRPr="00FE4F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5D6C" w:rsidRPr="00FB5ED3" w14:paraId="0179FF59" w14:textId="77777777" w:rsidTr="00A8578F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549A" w14:textId="77777777" w:rsidR="00715D6C" w:rsidRPr="00FB5ED3" w:rsidRDefault="00715D6C" w:rsidP="00F72D2B">
            <w:pPr>
              <w:ind w:left="-4" w:firstLine="4"/>
              <w:jc w:val="center"/>
              <w:rPr>
                <w:b/>
                <w:sz w:val="22"/>
                <w:szCs w:val="22"/>
              </w:rPr>
            </w:pPr>
            <w:r w:rsidRPr="00FB5ED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259" w14:textId="77777777" w:rsidR="00715D6C" w:rsidRPr="00FB5ED3" w:rsidRDefault="00067FD2" w:rsidP="00F72D2B">
            <w:pPr>
              <w:pStyle w:val="11"/>
              <w:rPr>
                <w:rFonts w:ascii="Times New Roman" w:hAnsi="Times New Roman" w:cs="Times New Roman"/>
                <w:b/>
              </w:rPr>
            </w:pPr>
            <w:r w:rsidRPr="00FB5ED3">
              <w:rPr>
                <w:rFonts w:ascii="Times New Roman" w:hAnsi="Times New Roman" w:cs="Times New Roman"/>
                <w:b/>
              </w:rPr>
              <w:t>Вещества химические и продукция химическа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411D" w14:textId="77777777" w:rsidR="00715D6C" w:rsidRPr="00FB5ED3" w:rsidRDefault="00067FD2" w:rsidP="00F72D2B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FB5ED3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B287" w14:textId="77777777" w:rsidR="00715D6C" w:rsidRPr="00FB5ED3" w:rsidRDefault="00715D6C" w:rsidP="00F72D2B">
            <w:pPr>
              <w:pStyle w:val="11"/>
              <w:ind w:right="-7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B957" w14:textId="77777777" w:rsidR="00715D6C" w:rsidRPr="00FB5ED3" w:rsidRDefault="00715D6C" w:rsidP="00F72D2B">
            <w:pPr>
              <w:pStyle w:val="11"/>
              <w:ind w:right="-77"/>
              <w:rPr>
                <w:rFonts w:ascii="Times New Roman" w:hAnsi="Times New Roman" w:cs="Times New Roman"/>
                <w:b/>
              </w:rPr>
            </w:pPr>
          </w:p>
        </w:tc>
      </w:tr>
      <w:tr w:rsidR="00121B6F" w:rsidRPr="00221003" w14:paraId="329CA5A5" w14:textId="77777777" w:rsidTr="00A1765A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FEFF3" w14:textId="77777777" w:rsidR="00121B6F" w:rsidRPr="00FB5ED3" w:rsidRDefault="00121B6F" w:rsidP="00F72D2B">
            <w:pPr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1492" w14:textId="28442222" w:rsidR="00121B6F" w:rsidRPr="00221003" w:rsidRDefault="00787AC8" w:rsidP="00F72D2B">
            <w:pPr>
              <w:pStyle w:val="11"/>
              <w:rPr>
                <w:rFonts w:ascii="Times New Roman" w:hAnsi="Times New Roman" w:cs="Times New Roman"/>
              </w:rPr>
            </w:pPr>
            <w:r w:rsidRPr="00221003">
              <w:rPr>
                <w:rFonts w:ascii="Times New Roman" w:hAnsi="Times New Roman" w:cs="Times New Roman"/>
                <w:sz w:val="24"/>
                <w:szCs w:val="24"/>
              </w:rPr>
              <w:t>Мыло и средства моющие, чистящие и полирующие (</w:t>
            </w:r>
            <w:proofErr w:type="gramStart"/>
            <w:r w:rsidRPr="0022100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221003">
              <w:rPr>
                <w:rFonts w:ascii="Times New Roman" w:hAnsi="Times New Roman" w:cs="Times New Roman"/>
                <w:sz w:val="24"/>
                <w:szCs w:val="24"/>
              </w:rPr>
              <w:t xml:space="preserve"> моющие синтетические для стирки: порошкообразные, гранулированные, агломерированные, формованные (таблетки, блоки и другое), пастообразные, жидкие (в том числе загущенные, включая гели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F27F" w14:textId="77777777" w:rsidR="00121B6F" w:rsidRPr="00221003" w:rsidRDefault="00121B6F" w:rsidP="00F72D2B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221003">
              <w:rPr>
                <w:rFonts w:ascii="Times New Roman" w:hAnsi="Times New Roman" w:cs="Times New Roman"/>
              </w:rPr>
              <w:t>20.4</w:t>
            </w:r>
            <w:r w:rsidR="00FD7B83" w:rsidRPr="00221003">
              <w:rPr>
                <w:rFonts w:ascii="Times New Roman" w:hAnsi="Times New Roman" w:cs="Times New Roman"/>
              </w:rPr>
              <w:t>1</w:t>
            </w:r>
          </w:p>
          <w:p w14:paraId="17A2EFF8" w14:textId="2751FBB5" w:rsidR="00067684" w:rsidRPr="00221003" w:rsidRDefault="00221003" w:rsidP="00F72D2B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67684" w:rsidRPr="00221003">
              <w:rPr>
                <w:rFonts w:ascii="Times New Roman" w:hAnsi="Times New Roman" w:cs="Times New Roman"/>
              </w:rPr>
              <w:t>кроме 20.41.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3A9C" w14:textId="77777777" w:rsidR="00067684" w:rsidRPr="00221003" w:rsidRDefault="00767C77" w:rsidP="00067684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221003">
              <w:rPr>
                <w:color w:val="000000"/>
                <w:sz w:val="22"/>
                <w:szCs w:val="22"/>
              </w:rPr>
              <w:t>ГОСТ 25644</w:t>
            </w:r>
            <w:r w:rsidR="00067684" w:rsidRPr="00221003">
              <w:rPr>
                <w:color w:val="000000"/>
                <w:sz w:val="22"/>
                <w:szCs w:val="22"/>
              </w:rPr>
              <w:t xml:space="preserve"> </w:t>
            </w:r>
          </w:p>
          <w:p w14:paraId="5F4A57D7" w14:textId="4CC48466" w:rsidR="00767C77" w:rsidRPr="00221003" w:rsidRDefault="00067684" w:rsidP="00067684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221003">
              <w:rPr>
                <w:color w:val="000000"/>
                <w:sz w:val="22"/>
                <w:szCs w:val="22"/>
              </w:rPr>
              <w:t>ГОСТ 28546</w:t>
            </w:r>
          </w:p>
          <w:p w14:paraId="4218BD5B" w14:textId="25F7F270" w:rsidR="00767C77" w:rsidRPr="00221003" w:rsidRDefault="00767C77" w:rsidP="00767C77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221003">
              <w:rPr>
                <w:color w:val="000000"/>
                <w:sz w:val="22"/>
                <w:szCs w:val="22"/>
              </w:rPr>
              <w:t>ГОСТ 30266</w:t>
            </w:r>
          </w:p>
          <w:p w14:paraId="78FF6330" w14:textId="77777777" w:rsidR="00067684" w:rsidRPr="00221003" w:rsidRDefault="00767C77" w:rsidP="0006768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221003">
              <w:rPr>
                <w:sz w:val="22"/>
                <w:szCs w:val="22"/>
              </w:rPr>
              <w:t>ГОСТ 32478</w:t>
            </w:r>
          </w:p>
          <w:p w14:paraId="6A913831" w14:textId="788D25A4" w:rsidR="00067684" w:rsidRPr="00221003" w:rsidRDefault="00067684" w:rsidP="0006768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221003">
              <w:rPr>
                <w:sz w:val="22"/>
                <w:szCs w:val="22"/>
              </w:rPr>
              <w:t>ГОСТ 32479</w:t>
            </w:r>
          </w:p>
          <w:p w14:paraId="60DCC925" w14:textId="7DCA2DDC" w:rsidR="00767C77" w:rsidRPr="00221003" w:rsidRDefault="00767C77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784C" w14:textId="219FF717" w:rsidR="00121B6F" w:rsidRPr="00221003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221003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221003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</w:tbl>
    <w:p w14:paraId="5D7E1DDA" w14:textId="77777777" w:rsidR="00221003" w:rsidRPr="00221003" w:rsidRDefault="001E0BAC" w:rsidP="003A3320">
      <w:pPr>
        <w:ind w:left="-142" w:right="-1"/>
        <w:jc w:val="both"/>
        <w:rPr>
          <w:sz w:val="22"/>
          <w:szCs w:val="22"/>
        </w:rPr>
      </w:pPr>
      <w:r w:rsidRPr="00221003">
        <w:rPr>
          <w:sz w:val="22"/>
          <w:szCs w:val="22"/>
        </w:rPr>
        <w:t xml:space="preserve">     </w:t>
      </w:r>
    </w:p>
    <w:p w14:paraId="756D4105" w14:textId="4A4C2F4D" w:rsidR="00663C41" w:rsidRPr="003A3320" w:rsidRDefault="001E0BAC" w:rsidP="003A3320">
      <w:pPr>
        <w:ind w:left="-142" w:right="-1"/>
        <w:jc w:val="both"/>
        <w:rPr>
          <w:i/>
          <w:sz w:val="22"/>
          <w:szCs w:val="22"/>
        </w:rPr>
      </w:pPr>
      <w:r w:rsidRPr="00221003">
        <w:rPr>
          <w:sz w:val="22"/>
          <w:szCs w:val="22"/>
        </w:rPr>
        <w:t xml:space="preserve"> </w:t>
      </w:r>
      <w:r w:rsidR="00221003" w:rsidRPr="00221003">
        <w:rPr>
          <w:sz w:val="22"/>
          <w:szCs w:val="22"/>
          <w:vertAlign w:val="superscript"/>
        </w:rPr>
        <w:t>1</w:t>
      </w:r>
      <w:r w:rsidR="00663C41" w:rsidRPr="00221003">
        <w:rPr>
          <w:sz w:val="22"/>
          <w:szCs w:val="22"/>
        </w:rPr>
        <w:t xml:space="preserve"> </w:t>
      </w:r>
      <w:r w:rsidR="00663C41" w:rsidRPr="00221003">
        <w:rPr>
          <w:i/>
          <w:sz w:val="22"/>
          <w:szCs w:val="22"/>
        </w:rPr>
        <w:t>Правила подтверждения соответствия Национальной системы подтверждения</w:t>
      </w:r>
      <w:r w:rsidR="003A3320" w:rsidRPr="00221003">
        <w:rPr>
          <w:i/>
          <w:sz w:val="22"/>
          <w:szCs w:val="22"/>
        </w:rPr>
        <w:t xml:space="preserve"> </w:t>
      </w:r>
      <w:r w:rsidR="00663C41" w:rsidRPr="00221003">
        <w:rPr>
          <w:i/>
          <w:sz w:val="22"/>
          <w:szCs w:val="22"/>
        </w:rPr>
        <w:t>соответствия Республики Беларусь, утв</w:t>
      </w:r>
      <w:r w:rsidR="00663C41" w:rsidRPr="003A3320">
        <w:rPr>
          <w:i/>
          <w:sz w:val="22"/>
          <w:szCs w:val="22"/>
        </w:rPr>
        <w:t>. постановлением Госстандарта от 25 июля 2017 года № 61</w:t>
      </w:r>
    </w:p>
    <w:p w14:paraId="4B154FFE" w14:textId="77777777" w:rsidR="009E247B" w:rsidRDefault="009E247B" w:rsidP="00822C1E">
      <w:pPr>
        <w:autoSpaceDE w:val="0"/>
        <w:autoSpaceDN w:val="0"/>
        <w:adjustRightInd w:val="0"/>
        <w:rPr>
          <w:sz w:val="28"/>
          <w:szCs w:val="28"/>
        </w:rPr>
      </w:pPr>
    </w:p>
    <w:p w14:paraId="2C90A53E" w14:textId="77777777" w:rsidR="009E247B" w:rsidRDefault="009E247B" w:rsidP="00822C1E">
      <w:pPr>
        <w:autoSpaceDE w:val="0"/>
        <w:autoSpaceDN w:val="0"/>
        <w:adjustRightInd w:val="0"/>
        <w:rPr>
          <w:sz w:val="28"/>
          <w:szCs w:val="28"/>
        </w:rPr>
      </w:pPr>
    </w:p>
    <w:p w14:paraId="22A5C7C6" w14:textId="77777777" w:rsidR="00221003" w:rsidRPr="00221003" w:rsidRDefault="00221003" w:rsidP="00221003">
      <w:pPr>
        <w:ind w:left="-142"/>
        <w:outlineLvl w:val="0"/>
        <w:rPr>
          <w:sz w:val="28"/>
          <w:szCs w:val="28"/>
        </w:rPr>
      </w:pPr>
      <w:r w:rsidRPr="00221003">
        <w:rPr>
          <w:sz w:val="28"/>
          <w:szCs w:val="28"/>
        </w:rPr>
        <w:t xml:space="preserve">Руководитель органа </w:t>
      </w:r>
    </w:p>
    <w:p w14:paraId="4CEDBF63" w14:textId="77777777" w:rsidR="00221003" w:rsidRPr="00221003" w:rsidRDefault="00221003" w:rsidP="00221003">
      <w:pPr>
        <w:ind w:left="-142"/>
        <w:rPr>
          <w:sz w:val="28"/>
          <w:szCs w:val="28"/>
        </w:rPr>
      </w:pPr>
      <w:r w:rsidRPr="00221003">
        <w:rPr>
          <w:sz w:val="28"/>
          <w:szCs w:val="28"/>
        </w:rPr>
        <w:t xml:space="preserve">по аккредитации </w:t>
      </w:r>
    </w:p>
    <w:p w14:paraId="57D41C3E" w14:textId="77777777" w:rsidR="00221003" w:rsidRPr="00221003" w:rsidRDefault="00221003" w:rsidP="00221003">
      <w:pPr>
        <w:ind w:left="-142"/>
        <w:rPr>
          <w:sz w:val="28"/>
          <w:szCs w:val="28"/>
        </w:rPr>
      </w:pPr>
      <w:r w:rsidRPr="00221003">
        <w:rPr>
          <w:sz w:val="28"/>
          <w:szCs w:val="28"/>
        </w:rPr>
        <w:t>Республики Беларусь -</w:t>
      </w:r>
    </w:p>
    <w:p w14:paraId="7F4C6A36" w14:textId="77777777" w:rsidR="00221003" w:rsidRPr="00221003" w:rsidRDefault="00221003" w:rsidP="00221003">
      <w:pPr>
        <w:ind w:left="-142"/>
        <w:rPr>
          <w:sz w:val="28"/>
          <w:szCs w:val="28"/>
        </w:rPr>
      </w:pPr>
      <w:r w:rsidRPr="00221003">
        <w:rPr>
          <w:sz w:val="28"/>
          <w:szCs w:val="28"/>
        </w:rPr>
        <w:t xml:space="preserve">директор государственного </w:t>
      </w:r>
    </w:p>
    <w:p w14:paraId="319384D7" w14:textId="734B3021" w:rsidR="00221003" w:rsidRPr="00221003" w:rsidRDefault="00221003" w:rsidP="00221003">
      <w:pPr>
        <w:ind w:left="-142"/>
        <w:rPr>
          <w:sz w:val="28"/>
          <w:szCs w:val="28"/>
        </w:rPr>
      </w:pPr>
      <w:r w:rsidRPr="00221003">
        <w:rPr>
          <w:sz w:val="28"/>
          <w:szCs w:val="28"/>
        </w:rPr>
        <w:t>предприятия «</w:t>
      </w:r>
      <w:proofErr w:type="gramStart"/>
      <w:r w:rsidRPr="00221003">
        <w:rPr>
          <w:sz w:val="28"/>
          <w:szCs w:val="28"/>
        </w:rPr>
        <w:t xml:space="preserve">БГЦА»  </w:t>
      </w:r>
      <w:r w:rsidRPr="00221003">
        <w:rPr>
          <w:sz w:val="28"/>
          <w:szCs w:val="28"/>
        </w:rPr>
        <w:tab/>
      </w:r>
      <w:proofErr w:type="gramEnd"/>
      <w:r w:rsidRPr="00221003">
        <w:rPr>
          <w:sz w:val="28"/>
          <w:szCs w:val="28"/>
        </w:rPr>
        <w:tab/>
      </w:r>
      <w:r w:rsidRPr="00221003">
        <w:rPr>
          <w:sz w:val="28"/>
          <w:szCs w:val="28"/>
        </w:rPr>
        <w:tab/>
      </w:r>
      <w:r w:rsidRPr="00221003">
        <w:rPr>
          <w:sz w:val="28"/>
          <w:szCs w:val="28"/>
        </w:rPr>
        <w:tab/>
      </w:r>
      <w:r w:rsidRPr="00221003">
        <w:rPr>
          <w:sz w:val="28"/>
          <w:szCs w:val="28"/>
        </w:rPr>
        <w:tab/>
        <w:t xml:space="preserve">   </w:t>
      </w:r>
      <w:r w:rsidRPr="00221003">
        <w:rPr>
          <w:sz w:val="28"/>
          <w:szCs w:val="28"/>
        </w:rPr>
        <w:tab/>
        <w:t xml:space="preserve">                  Е.В.</w:t>
      </w:r>
      <w:r w:rsidR="00640975">
        <w:rPr>
          <w:sz w:val="28"/>
          <w:szCs w:val="28"/>
        </w:rPr>
        <w:t xml:space="preserve"> </w:t>
      </w:r>
      <w:r w:rsidRPr="00221003">
        <w:rPr>
          <w:sz w:val="28"/>
          <w:szCs w:val="28"/>
        </w:rPr>
        <w:t>Бережных</w:t>
      </w:r>
    </w:p>
    <w:p w14:paraId="3AEB807B" w14:textId="01AB45EA" w:rsidR="00364FAB" w:rsidRPr="00121B6F" w:rsidRDefault="00364FAB" w:rsidP="00221003">
      <w:pPr>
        <w:autoSpaceDE w:val="0"/>
        <w:autoSpaceDN w:val="0"/>
        <w:adjustRightInd w:val="0"/>
        <w:rPr>
          <w:sz w:val="28"/>
          <w:szCs w:val="28"/>
        </w:rPr>
      </w:pPr>
    </w:p>
    <w:sectPr w:rsidR="00364FAB" w:rsidRPr="00121B6F" w:rsidSect="00BB051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566" w:bottom="357" w:left="1276" w:header="709" w:footer="4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C9CED" w14:textId="77777777" w:rsidR="00BB0512" w:rsidRDefault="00BB0512">
      <w:r>
        <w:separator/>
      </w:r>
    </w:p>
  </w:endnote>
  <w:endnote w:type="continuationSeparator" w:id="0">
    <w:p w14:paraId="233629CC" w14:textId="77777777" w:rsidR="00BB0512" w:rsidRDefault="00BB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766E43" w:rsidRPr="00F8164E" w14:paraId="36056B49" w14:textId="77777777" w:rsidTr="00221003">
      <w:tc>
        <w:tcPr>
          <w:tcW w:w="3204" w:type="dxa"/>
        </w:tcPr>
        <w:p w14:paraId="0E66D0D8" w14:textId="77777777" w:rsidR="00766E43" w:rsidRPr="00F8164E" w:rsidRDefault="00766E43" w:rsidP="003A3320">
          <w:pPr>
            <w:pStyle w:val="11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F8164E"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</w:p>
        <w:p w14:paraId="19669B5A" w14:textId="77777777" w:rsidR="00766E43" w:rsidRPr="00F8164E" w:rsidRDefault="00766E43" w:rsidP="003A3320">
          <w:pPr>
            <w:pStyle w:val="11"/>
            <w:ind w:left="-47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8164E">
            <w:rPr>
              <w:rFonts w:ascii="Times New Roman" w:eastAsia="ArialMT" w:hAnsi="Times New Roman" w:cs="Times New Roman"/>
              <w:sz w:val="20"/>
              <w:szCs w:val="20"/>
            </w:rPr>
            <w:t>подпись ведущего эксперта по                                                                 аккредитации</w:t>
          </w:r>
        </w:p>
      </w:tc>
      <w:tc>
        <w:tcPr>
          <w:tcW w:w="3192" w:type="dxa"/>
          <w:vAlign w:val="center"/>
        </w:tcPr>
        <w:p w14:paraId="4454859D" w14:textId="78EAED8A" w:rsidR="00766E43" w:rsidRPr="00F8164E" w:rsidRDefault="00F8164E" w:rsidP="00EC61E2">
          <w:pPr>
            <w:pStyle w:val="11"/>
            <w:jc w:val="center"/>
            <w:rPr>
              <w:rFonts w:ascii="Times New Roman" w:eastAsia="ArialMT" w:hAnsi="Times New Roman" w:cs="Times New Roman"/>
              <w:sz w:val="20"/>
              <w:szCs w:val="20"/>
              <w:u w:val="single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26.11.2021</w:t>
          </w:r>
        </w:p>
        <w:p w14:paraId="483CDACC" w14:textId="7996BB76" w:rsidR="00766E43" w:rsidRPr="00F8164E" w:rsidRDefault="00766E43" w:rsidP="00EC61E2">
          <w:pPr>
            <w:pStyle w:val="11"/>
            <w:jc w:val="center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F8164E">
            <w:rPr>
              <w:rFonts w:ascii="Times New Roman" w:eastAsia="ArialMT" w:hAnsi="Times New Roman" w:cs="Times New Roman"/>
              <w:sz w:val="20"/>
              <w:szCs w:val="20"/>
            </w:rPr>
            <w:t>(дата принятия решения)</w:t>
          </w:r>
        </w:p>
      </w:tc>
      <w:tc>
        <w:tcPr>
          <w:tcW w:w="3529" w:type="dxa"/>
          <w:vAlign w:val="center"/>
        </w:tcPr>
        <w:p w14:paraId="61A29A46" w14:textId="5E5345D3" w:rsidR="00766E43" w:rsidRPr="00F8164E" w:rsidRDefault="00766E43" w:rsidP="003A3320">
          <w:pPr>
            <w:pStyle w:val="11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F8164E">
            <w:rPr>
              <w:rFonts w:ascii="Times New Roman" w:hAnsi="Times New Roman" w:cs="Times New Roman"/>
              <w:sz w:val="20"/>
              <w:szCs w:val="20"/>
            </w:rPr>
            <w:t xml:space="preserve">Лист </w:t>
          </w:r>
          <w:r w:rsidRPr="00F8164E">
            <w:rPr>
              <w:rStyle w:val="af0"/>
              <w:rFonts w:ascii="Times New Roman" w:hAnsi="Times New Roman"/>
              <w:sz w:val="20"/>
              <w:szCs w:val="20"/>
            </w:rPr>
            <w:fldChar w:fldCharType="begin"/>
          </w:r>
          <w:r w:rsidRPr="00F8164E">
            <w:rPr>
              <w:rStyle w:val="af0"/>
              <w:rFonts w:ascii="Times New Roman" w:hAnsi="Times New Roman"/>
              <w:sz w:val="20"/>
              <w:szCs w:val="20"/>
            </w:rPr>
            <w:instrText xml:space="preserve"> PAGE </w:instrText>
          </w:r>
          <w:r w:rsidRPr="00F8164E">
            <w:rPr>
              <w:rStyle w:val="af0"/>
              <w:rFonts w:ascii="Times New Roman" w:hAnsi="Times New Roman"/>
              <w:sz w:val="20"/>
              <w:szCs w:val="20"/>
            </w:rPr>
            <w:fldChar w:fldCharType="separate"/>
          </w:r>
          <w:r w:rsidR="00640975" w:rsidRPr="00F8164E">
            <w:rPr>
              <w:rStyle w:val="af0"/>
              <w:rFonts w:ascii="Times New Roman" w:hAnsi="Times New Roman"/>
              <w:noProof/>
              <w:sz w:val="20"/>
              <w:szCs w:val="20"/>
            </w:rPr>
            <w:t>2</w:t>
          </w:r>
          <w:r w:rsidRPr="00F8164E">
            <w:rPr>
              <w:rStyle w:val="af0"/>
              <w:rFonts w:ascii="Times New Roman" w:hAnsi="Times New Roman"/>
              <w:sz w:val="20"/>
              <w:szCs w:val="20"/>
            </w:rPr>
            <w:fldChar w:fldCharType="end"/>
          </w:r>
          <w:r w:rsidRPr="00F8164E">
            <w:rPr>
              <w:rStyle w:val="af0"/>
              <w:rFonts w:ascii="Times New Roman" w:hAnsi="Times New Roman"/>
              <w:sz w:val="20"/>
              <w:szCs w:val="20"/>
            </w:rPr>
            <w:t xml:space="preserve"> Л</w:t>
          </w:r>
          <w:r w:rsidRPr="00F8164E">
            <w:rPr>
              <w:rFonts w:ascii="Times New Roman" w:hAnsi="Times New Roman" w:cs="Times New Roman"/>
              <w:sz w:val="20"/>
              <w:szCs w:val="20"/>
            </w:rPr>
            <w:t xml:space="preserve">иста </w:t>
          </w:r>
          <w:r w:rsidRPr="00F8164E">
            <w:rPr>
              <w:rStyle w:val="af0"/>
              <w:rFonts w:ascii="Times New Roman" w:hAnsi="Times New Roman"/>
              <w:sz w:val="20"/>
              <w:szCs w:val="20"/>
            </w:rPr>
            <w:t>2</w:t>
          </w:r>
        </w:p>
      </w:tc>
    </w:tr>
  </w:tbl>
  <w:p w14:paraId="4EA868F7" w14:textId="77777777" w:rsidR="00766E43" w:rsidRPr="00406D5F" w:rsidRDefault="00766E43" w:rsidP="00406D5F">
    <w:pPr>
      <w:pStyle w:val="ae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349F320F" w14:textId="77777777" w:rsidR="00766E43" w:rsidRDefault="00766E43"/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766E43" w:rsidRPr="00F8164E" w14:paraId="4D51D0A7" w14:textId="77777777" w:rsidTr="00332E1F">
      <w:tc>
        <w:tcPr>
          <w:tcW w:w="3204" w:type="dxa"/>
        </w:tcPr>
        <w:p w14:paraId="524E6815" w14:textId="77777777" w:rsidR="00766E43" w:rsidRPr="00F8164E" w:rsidRDefault="00766E43" w:rsidP="00EC16A1">
          <w:pPr>
            <w:pStyle w:val="11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F8164E"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</w:p>
        <w:p w14:paraId="24FBC49F" w14:textId="0CA4B2AF" w:rsidR="00766E43" w:rsidRPr="00F8164E" w:rsidRDefault="00766E43" w:rsidP="003A3320">
          <w:pPr>
            <w:pStyle w:val="11"/>
            <w:ind w:left="-47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8164E">
            <w:rPr>
              <w:rFonts w:ascii="Times New Roman" w:eastAsia="ArialMT" w:hAnsi="Times New Roman" w:cs="Times New Roman"/>
              <w:sz w:val="20"/>
              <w:szCs w:val="20"/>
            </w:rPr>
            <w:t>подпись ведущего эксперта по                                                                 аккредитации</w:t>
          </w:r>
        </w:p>
      </w:tc>
      <w:tc>
        <w:tcPr>
          <w:tcW w:w="3192" w:type="dxa"/>
          <w:vAlign w:val="center"/>
        </w:tcPr>
        <w:p w14:paraId="69B2DD2E" w14:textId="7275BBBB" w:rsidR="00766E43" w:rsidRPr="00F8164E" w:rsidRDefault="00F8164E" w:rsidP="00EC16A1">
          <w:pPr>
            <w:pStyle w:val="11"/>
            <w:jc w:val="center"/>
            <w:rPr>
              <w:rFonts w:ascii="Times New Roman" w:eastAsia="ArialMT" w:hAnsi="Times New Roman" w:cs="Times New Roman"/>
              <w:sz w:val="20"/>
              <w:szCs w:val="20"/>
              <w:u w:val="single"/>
            </w:rPr>
          </w:pPr>
          <w:r w:rsidRPr="00F8164E"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26.11.2021</w:t>
          </w:r>
        </w:p>
        <w:p w14:paraId="4D81F93D" w14:textId="3FD8B81C" w:rsidR="00766E43" w:rsidRPr="00F8164E" w:rsidRDefault="00766E43" w:rsidP="00EC61E2">
          <w:pPr>
            <w:pStyle w:val="11"/>
            <w:jc w:val="center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F8164E">
            <w:rPr>
              <w:rFonts w:ascii="Times New Roman" w:eastAsia="ArialMT" w:hAnsi="Times New Roman" w:cs="Times New Roman"/>
              <w:sz w:val="20"/>
              <w:szCs w:val="20"/>
            </w:rPr>
            <w:t>(дата принятия решения)</w:t>
          </w:r>
        </w:p>
      </w:tc>
      <w:tc>
        <w:tcPr>
          <w:tcW w:w="3529" w:type="dxa"/>
          <w:vAlign w:val="center"/>
        </w:tcPr>
        <w:p w14:paraId="0E4377A6" w14:textId="5C1B2E2A" w:rsidR="00766E43" w:rsidRPr="00F8164E" w:rsidRDefault="00766E43" w:rsidP="00B26BFA">
          <w:pPr>
            <w:pStyle w:val="11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F8164E">
            <w:rPr>
              <w:rFonts w:ascii="Times New Roman" w:hAnsi="Times New Roman" w:cs="Times New Roman"/>
              <w:sz w:val="20"/>
              <w:szCs w:val="20"/>
            </w:rPr>
            <w:t xml:space="preserve">Лист </w:t>
          </w:r>
          <w:r w:rsidRPr="00F8164E">
            <w:rPr>
              <w:rStyle w:val="af0"/>
              <w:rFonts w:ascii="Times New Roman" w:hAnsi="Times New Roman"/>
              <w:sz w:val="20"/>
              <w:szCs w:val="20"/>
            </w:rPr>
            <w:fldChar w:fldCharType="begin"/>
          </w:r>
          <w:r w:rsidRPr="00F8164E">
            <w:rPr>
              <w:rStyle w:val="af0"/>
              <w:rFonts w:ascii="Times New Roman" w:hAnsi="Times New Roman"/>
              <w:sz w:val="20"/>
              <w:szCs w:val="20"/>
            </w:rPr>
            <w:instrText xml:space="preserve"> PAGE </w:instrText>
          </w:r>
          <w:r w:rsidRPr="00F8164E">
            <w:rPr>
              <w:rStyle w:val="af0"/>
              <w:rFonts w:ascii="Times New Roman" w:hAnsi="Times New Roman"/>
              <w:sz w:val="20"/>
              <w:szCs w:val="20"/>
            </w:rPr>
            <w:fldChar w:fldCharType="separate"/>
          </w:r>
          <w:r w:rsidR="00640975" w:rsidRPr="00F8164E">
            <w:rPr>
              <w:rStyle w:val="af0"/>
              <w:rFonts w:ascii="Times New Roman" w:hAnsi="Times New Roman"/>
              <w:noProof/>
              <w:sz w:val="20"/>
              <w:szCs w:val="20"/>
            </w:rPr>
            <w:t>1</w:t>
          </w:r>
          <w:r w:rsidRPr="00F8164E">
            <w:rPr>
              <w:rStyle w:val="af0"/>
              <w:rFonts w:ascii="Times New Roman" w:hAnsi="Times New Roman"/>
              <w:sz w:val="20"/>
              <w:szCs w:val="20"/>
            </w:rPr>
            <w:fldChar w:fldCharType="end"/>
          </w:r>
          <w:r w:rsidRPr="00F8164E">
            <w:rPr>
              <w:rStyle w:val="af0"/>
              <w:rFonts w:ascii="Times New Roman" w:hAnsi="Times New Roman"/>
              <w:sz w:val="20"/>
              <w:szCs w:val="20"/>
            </w:rPr>
            <w:t xml:space="preserve"> Л</w:t>
          </w:r>
          <w:r w:rsidRPr="00F8164E">
            <w:rPr>
              <w:rFonts w:ascii="Times New Roman" w:hAnsi="Times New Roman" w:cs="Times New Roman"/>
              <w:sz w:val="20"/>
              <w:szCs w:val="20"/>
            </w:rPr>
            <w:t xml:space="preserve">иста </w:t>
          </w:r>
          <w:r w:rsidRPr="00F8164E">
            <w:rPr>
              <w:rStyle w:val="af0"/>
              <w:rFonts w:ascii="Times New Roman" w:hAnsi="Times New Roman"/>
              <w:sz w:val="20"/>
              <w:szCs w:val="20"/>
            </w:rPr>
            <w:t>2</w:t>
          </w:r>
        </w:p>
      </w:tc>
    </w:tr>
  </w:tbl>
  <w:p w14:paraId="56BE7D18" w14:textId="77777777" w:rsidR="00766E43" w:rsidRPr="00F8164E" w:rsidRDefault="00766E43">
    <w:pPr>
      <w:pStyle w:val="a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59FAF" w14:textId="77777777" w:rsidR="00BB0512" w:rsidRDefault="00BB0512">
      <w:r>
        <w:separator/>
      </w:r>
    </w:p>
  </w:footnote>
  <w:footnote w:type="continuationSeparator" w:id="0">
    <w:p w14:paraId="1EE4DCF9" w14:textId="77777777" w:rsidR="00BB0512" w:rsidRDefault="00BB0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D873" w14:textId="77777777" w:rsidR="00766E43" w:rsidRDefault="00766E43">
    <w:pPr>
      <w:pStyle w:val="ac"/>
      <w:rPr>
        <w:sz w:val="6"/>
        <w:szCs w:val="6"/>
      </w:rPr>
    </w:pPr>
  </w:p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766E43" w:rsidRPr="00804957" w14:paraId="1E2EDD15" w14:textId="77777777" w:rsidTr="00332E1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4599269" w14:textId="77777777" w:rsidR="00766E43" w:rsidRPr="00804957" w:rsidRDefault="00766E43" w:rsidP="00EC16A1">
          <w:pPr>
            <w:pStyle w:val="1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D05A034" wp14:editId="6BDFCCD2">
                <wp:extent cx="352425" cy="447675"/>
                <wp:effectExtent l="0" t="0" r="9525" b="9525"/>
                <wp:docPr id="7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2B52AFCC" w14:textId="7B4CD4C4" w:rsidR="00766E43" w:rsidRPr="00787AC8" w:rsidRDefault="00766E43" w:rsidP="00D67858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1 к аттестату аккредитации №</w:t>
          </w:r>
        </w:p>
      </w:tc>
    </w:tr>
  </w:tbl>
  <w:p w14:paraId="06E43C69" w14:textId="77777777" w:rsidR="00766E43" w:rsidRDefault="00766E43">
    <w:pPr>
      <w:pStyle w:val="ac"/>
      <w:rPr>
        <w:sz w:val="6"/>
        <w:szCs w:val="6"/>
      </w:rPr>
    </w:pPr>
  </w:p>
  <w:tbl>
    <w:tblPr>
      <w:tblW w:w="1018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690"/>
      <w:gridCol w:w="2996"/>
      <w:gridCol w:w="1638"/>
      <w:gridCol w:w="2911"/>
      <w:gridCol w:w="1949"/>
    </w:tblGrid>
    <w:tr w:rsidR="00766E43" w:rsidRPr="002933EA" w14:paraId="314AC32C" w14:textId="77777777" w:rsidTr="00A54395">
      <w:tc>
        <w:tcPr>
          <w:tcW w:w="690" w:type="dxa"/>
        </w:tcPr>
        <w:p w14:paraId="7CEE2A15" w14:textId="77777777" w:rsidR="00766E43" w:rsidRPr="002933EA" w:rsidRDefault="00766E43" w:rsidP="002933EA">
          <w:pPr>
            <w:jc w:val="center"/>
            <w:rPr>
              <w:rFonts w:cs="Calibri"/>
            </w:rPr>
          </w:pPr>
          <w:r w:rsidRPr="002933EA">
            <w:rPr>
              <w:rFonts w:cs="Calibri"/>
            </w:rPr>
            <w:t>1</w:t>
          </w:r>
        </w:p>
      </w:tc>
      <w:tc>
        <w:tcPr>
          <w:tcW w:w="2996" w:type="dxa"/>
        </w:tcPr>
        <w:p w14:paraId="57D172B2" w14:textId="77777777" w:rsidR="00766E43" w:rsidRPr="002933EA" w:rsidRDefault="00766E43" w:rsidP="002933EA">
          <w:pPr>
            <w:jc w:val="center"/>
            <w:rPr>
              <w:rFonts w:cs="Calibri"/>
            </w:rPr>
          </w:pPr>
          <w:r w:rsidRPr="002933EA">
            <w:rPr>
              <w:rFonts w:cs="Calibri"/>
            </w:rPr>
            <w:t>2</w:t>
          </w:r>
        </w:p>
      </w:tc>
      <w:tc>
        <w:tcPr>
          <w:tcW w:w="1638" w:type="dxa"/>
        </w:tcPr>
        <w:p w14:paraId="1929F54D" w14:textId="77777777" w:rsidR="00766E43" w:rsidRPr="002933EA" w:rsidRDefault="00766E43" w:rsidP="002933EA">
          <w:pPr>
            <w:jc w:val="center"/>
            <w:rPr>
              <w:rFonts w:cs="Calibri"/>
            </w:rPr>
          </w:pPr>
          <w:r w:rsidRPr="002933EA">
            <w:rPr>
              <w:rFonts w:cs="Calibri"/>
            </w:rPr>
            <w:t>3</w:t>
          </w:r>
        </w:p>
      </w:tc>
      <w:tc>
        <w:tcPr>
          <w:tcW w:w="2911" w:type="dxa"/>
        </w:tcPr>
        <w:p w14:paraId="79B44E41" w14:textId="77777777" w:rsidR="00766E43" w:rsidRPr="002933EA" w:rsidRDefault="00766E43" w:rsidP="002933EA">
          <w:pPr>
            <w:jc w:val="center"/>
            <w:rPr>
              <w:rFonts w:cs="Calibri"/>
            </w:rPr>
          </w:pPr>
          <w:r w:rsidRPr="002933EA">
            <w:rPr>
              <w:rFonts w:cs="Calibri"/>
            </w:rPr>
            <w:t>4</w:t>
          </w:r>
        </w:p>
      </w:tc>
      <w:tc>
        <w:tcPr>
          <w:tcW w:w="1949" w:type="dxa"/>
          <w:vAlign w:val="center"/>
        </w:tcPr>
        <w:p w14:paraId="152B182A" w14:textId="77777777" w:rsidR="00766E43" w:rsidRPr="002933EA" w:rsidRDefault="00766E43" w:rsidP="002933EA">
          <w:pPr>
            <w:jc w:val="center"/>
            <w:rPr>
              <w:rFonts w:cs="Calibri"/>
            </w:rPr>
          </w:pPr>
          <w:r w:rsidRPr="002933EA">
            <w:rPr>
              <w:rFonts w:cs="Calibri"/>
            </w:rPr>
            <w:t>5</w:t>
          </w:r>
        </w:p>
      </w:tc>
    </w:tr>
  </w:tbl>
  <w:p w14:paraId="1C2E4681" w14:textId="77777777" w:rsidR="00766E43" w:rsidRPr="00DC4E60" w:rsidRDefault="00766E43" w:rsidP="002933EA">
    <w:pPr>
      <w:pStyle w:val="ac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766E43" w:rsidRPr="00651C26" w14:paraId="15610F28" w14:textId="77777777" w:rsidTr="00332E1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E73A04" w14:textId="77777777" w:rsidR="00766E43" w:rsidRPr="00804957" w:rsidRDefault="00766E43" w:rsidP="00EC16A1">
          <w:pPr>
            <w:pStyle w:val="1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3C17DA4" wp14:editId="30FDBF0A">
                <wp:extent cx="352425" cy="447675"/>
                <wp:effectExtent l="0" t="0" r="9525" b="9525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4BA95C4E" w14:textId="77777777" w:rsidR="00766E43" w:rsidRPr="00CF1D3E" w:rsidRDefault="00766E43" w:rsidP="00EC16A1">
          <w:pPr>
            <w:pStyle w:val="1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4706A9" w14:textId="77777777" w:rsidR="00766E43" w:rsidRPr="00CF1D3E" w:rsidRDefault="00766E43" w:rsidP="00EC16A1">
          <w:pPr>
            <w:pStyle w:val="1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D75192" w14:textId="77777777" w:rsidR="00766E43" w:rsidRPr="00804957" w:rsidRDefault="00766E43" w:rsidP="00EC16A1">
          <w:pPr>
            <w:pStyle w:val="11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78F1F16" w14:textId="77777777" w:rsidR="00766E43" w:rsidRDefault="00766E4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3FA"/>
    <w:multiLevelType w:val="hybridMultilevel"/>
    <w:tmpl w:val="F870ACA0"/>
    <w:lvl w:ilvl="0" w:tplc="164806F2">
      <w:start w:val="1"/>
      <w:numFmt w:val="decimal"/>
      <w:lvlText w:val="%1"/>
      <w:lvlJc w:val="left"/>
      <w:pPr>
        <w:ind w:left="361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1" w15:restartNumberingAfterBreak="0">
    <w:nsid w:val="00C3701E"/>
    <w:multiLevelType w:val="hybridMultilevel"/>
    <w:tmpl w:val="E2687052"/>
    <w:lvl w:ilvl="0" w:tplc="58A2C390">
      <w:start w:val="1"/>
      <w:numFmt w:val="decimal"/>
      <w:lvlText w:val="11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A2573F"/>
    <w:multiLevelType w:val="hybridMultilevel"/>
    <w:tmpl w:val="88F6E24A"/>
    <w:lvl w:ilvl="0" w:tplc="ECE0DBD0">
      <w:start w:val="1"/>
      <w:numFmt w:val="decimal"/>
      <w:lvlText w:val="6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E0E00"/>
    <w:multiLevelType w:val="hybridMultilevel"/>
    <w:tmpl w:val="CDA262BE"/>
    <w:lvl w:ilvl="0" w:tplc="C520F85E">
      <w:start w:val="1"/>
      <w:numFmt w:val="decimal"/>
      <w:lvlText w:val="1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DD65E4"/>
    <w:multiLevelType w:val="hybridMultilevel"/>
    <w:tmpl w:val="86F61D6E"/>
    <w:lvl w:ilvl="0" w:tplc="879617B0">
      <w:start w:val="1"/>
      <w:numFmt w:val="decimal"/>
      <w:lvlText w:val="5.%1"/>
      <w:lvlJc w:val="left"/>
      <w:pPr>
        <w:ind w:left="78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F46169"/>
    <w:multiLevelType w:val="hybridMultilevel"/>
    <w:tmpl w:val="70A4A57A"/>
    <w:lvl w:ilvl="0" w:tplc="FA622866">
      <w:start w:val="1"/>
      <w:numFmt w:val="decimal"/>
      <w:lvlText w:val="9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A85B22"/>
    <w:multiLevelType w:val="hybridMultilevel"/>
    <w:tmpl w:val="01C4F37C"/>
    <w:lvl w:ilvl="0" w:tplc="58BE038C">
      <w:start w:val="1"/>
      <w:numFmt w:val="decimal"/>
      <w:lvlText w:val="8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962CC2"/>
    <w:multiLevelType w:val="hybridMultilevel"/>
    <w:tmpl w:val="97BA2BFE"/>
    <w:lvl w:ilvl="0" w:tplc="061234AE">
      <w:start w:val="1"/>
      <w:numFmt w:val="decimal"/>
      <w:lvlText w:val="5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205A24"/>
    <w:multiLevelType w:val="hybridMultilevel"/>
    <w:tmpl w:val="B45CBF02"/>
    <w:lvl w:ilvl="0" w:tplc="6714F172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821962"/>
    <w:multiLevelType w:val="hybridMultilevel"/>
    <w:tmpl w:val="11AC6F56"/>
    <w:lvl w:ilvl="0" w:tplc="9D6CB1A4">
      <w:start w:val="1"/>
      <w:numFmt w:val="decimal"/>
      <w:lvlText w:val="13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0CF79F0"/>
    <w:multiLevelType w:val="hybridMultilevel"/>
    <w:tmpl w:val="EDEAA7D6"/>
    <w:lvl w:ilvl="0" w:tplc="8992184E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28A6FEA"/>
    <w:multiLevelType w:val="hybridMultilevel"/>
    <w:tmpl w:val="70140CEE"/>
    <w:lvl w:ilvl="0" w:tplc="28D4B4D2">
      <w:start w:val="1"/>
      <w:numFmt w:val="decimal"/>
      <w:lvlText w:val="2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8B0FEF"/>
    <w:multiLevelType w:val="hybridMultilevel"/>
    <w:tmpl w:val="D54A31E8"/>
    <w:lvl w:ilvl="0" w:tplc="69C657D8">
      <w:start w:val="1"/>
      <w:numFmt w:val="decimal"/>
      <w:lvlText w:val="6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EC4396"/>
    <w:multiLevelType w:val="hybridMultilevel"/>
    <w:tmpl w:val="BB60C5EC"/>
    <w:lvl w:ilvl="0" w:tplc="9E00E862">
      <w:start w:val="1"/>
      <w:numFmt w:val="decimal"/>
      <w:lvlText w:val="3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631536"/>
    <w:multiLevelType w:val="hybridMultilevel"/>
    <w:tmpl w:val="CC0C7F4A"/>
    <w:lvl w:ilvl="0" w:tplc="9C665B50">
      <w:start w:val="1"/>
      <w:numFmt w:val="decimal"/>
      <w:lvlText w:val="15.%1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262A53"/>
    <w:multiLevelType w:val="hybridMultilevel"/>
    <w:tmpl w:val="CD908424"/>
    <w:lvl w:ilvl="0" w:tplc="483A33C0">
      <w:start w:val="1"/>
      <w:numFmt w:val="decimal"/>
      <w:lvlText w:val="17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5356BDE"/>
    <w:multiLevelType w:val="hybridMultilevel"/>
    <w:tmpl w:val="D632D23E"/>
    <w:lvl w:ilvl="0" w:tplc="C8B0B1CE">
      <w:start w:val="1"/>
      <w:numFmt w:val="decimal"/>
      <w:lvlText w:val="7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A75079"/>
    <w:multiLevelType w:val="hybridMultilevel"/>
    <w:tmpl w:val="EE1C49B8"/>
    <w:lvl w:ilvl="0" w:tplc="666C95C6">
      <w:start w:val="1"/>
      <w:numFmt w:val="decimal"/>
      <w:lvlText w:val="4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D85F82"/>
    <w:multiLevelType w:val="hybridMultilevel"/>
    <w:tmpl w:val="84262A06"/>
    <w:lvl w:ilvl="0" w:tplc="E20EAF2C">
      <w:start w:val="1"/>
      <w:numFmt w:val="decimal"/>
      <w:lvlText w:val="10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DD0BCC"/>
    <w:multiLevelType w:val="hybridMultilevel"/>
    <w:tmpl w:val="A8B84D88"/>
    <w:lvl w:ilvl="0" w:tplc="7E9E0EF8">
      <w:start w:val="1"/>
      <w:numFmt w:val="decimal"/>
      <w:lvlText w:val="14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667275D"/>
    <w:multiLevelType w:val="hybridMultilevel"/>
    <w:tmpl w:val="844A7F06"/>
    <w:lvl w:ilvl="0" w:tplc="538EE2A2">
      <w:start w:val="1"/>
      <w:numFmt w:val="decimal"/>
      <w:lvlText w:val="18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ADA5632"/>
    <w:multiLevelType w:val="hybridMultilevel"/>
    <w:tmpl w:val="E604DB8E"/>
    <w:lvl w:ilvl="0" w:tplc="5CDE03C4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B7748F"/>
    <w:multiLevelType w:val="hybridMultilevel"/>
    <w:tmpl w:val="B3102144"/>
    <w:lvl w:ilvl="0" w:tplc="7046B882">
      <w:start w:val="1"/>
      <w:numFmt w:val="decimal"/>
      <w:lvlText w:val="16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26862465">
    <w:abstractNumId w:val="10"/>
  </w:num>
  <w:num w:numId="2" w16cid:durableId="226378109">
    <w:abstractNumId w:val="8"/>
  </w:num>
  <w:num w:numId="3" w16cid:durableId="2023119278">
    <w:abstractNumId w:val="3"/>
  </w:num>
  <w:num w:numId="4" w16cid:durableId="2059209278">
    <w:abstractNumId w:val="21"/>
  </w:num>
  <w:num w:numId="5" w16cid:durableId="1629624465">
    <w:abstractNumId w:val="7"/>
  </w:num>
  <w:num w:numId="6" w16cid:durableId="937953898">
    <w:abstractNumId w:val="12"/>
  </w:num>
  <w:num w:numId="7" w16cid:durableId="989677781">
    <w:abstractNumId w:val="16"/>
  </w:num>
  <w:num w:numId="8" w16cid:durableId="1284733163">
    <w:abstractNumId w:val="6"/>
  </w:num>
  <w:num w:numId="9" w16cid:durableId="805394083">
    <w:abstractNumId w:val="5"/>
  </w:num>
  <w:num w:numId="10" w16cid:durableId="1627588158">
    <w:abstractNumId w:val="18"/>
  </w:num>
  <w:num w:numId="11" w16cid:durableId="1883514419">
    <w:abstractNumId w:val="1"/>
  </w:num>
  <w:num w:numId="12" w16cid:durableId="2015456192">
    <w:abstractNumId w:val="9"/>
  </w:num>
  <w:num w:numId="13" w16cid:durableId="212230425">
    <w:abstractNumId w:val="0"/>
  </w:num>
  <w:num w:numId="14" w16cid:durableId="2082755841">
    <w:abstractNumId w:val="19"/>
  </w:num>
  <w:num w:numId="15" w16cid:durableId="1490562121">
    <w:abstractNumId w:val="14"/>
  </w:num>
  <w:num w:numId="16" w16cid:durableId="534777203">
    <w:abstractNumId w:val="22"/>
  </w:num>
  <w:num w:numId="17" w16cid:durableId="1388532770">
    <w:abstractNumId w:val="20"/>
  </w:num>
  <w:num w:numId="18" w16cid:durableId="1904679608">
    <w:abstractNumId w:val="15"/>
  </w:num>
  <w:num w:numId="19" w16cid:durableId="293215098">
    <w:abstractNumId w:val="3"/>
  </w:num>
  <w:num w:numId="20" w16cid:durableId="1637055707">
    <w:abstractNumId w:val="13"/>
  </w:num>
  <w:num w:numId="21" w16cid:durableId="1331174071">
    <w:abstractNumId w:val="17"/>
  </w:num>
  <w:num w:numId="22" w16cid:durableId="1086152909">
    <w:abstractNumId w:val="4"/>
  </w:num>
  <w:num w:numId="23" w16cid:durableId="1630286531">
    <w:abstractNumId w:val="11"/>
  </w:num>
  <w:num w:numId="24" w16cid:durableId="322465553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5D9D"/>
    <w:rsid w:val="00007A3B"/>
    <w:rsid w:val="00012C41"/>
    <w:rsid w:val="00012DEA"/>
    <w:rsid w:val="00015ACA"/>
    <w:rsid w:val="00015DA5"/>
    <w:rsid w:val="00020714"/>
    <w:rsid w:val="00020CB5"/>
    <w:rsid w:val="00024F8E"/>
    <w:rsid w:val="00027B19"/>
    <w:rsid w:val="000316C5"/>
    <w:rsid w:val="00042016"/>
    <w:rsid w:val="0004410D"/>
    <w:rsid w:val="0004517E"/>
    <w:rsid w:val="00052212"/>
    <w:rsid w:val="000577A5"/>
    <w:rsid w:val="000579F4"/>
    <w:rsid w:val="000630FD"/>
    <w:rsid w:val="00063BF3"/>
    <w:rsid w:val="00064837"/>
    <w:rsid w:val="00064AD8"/>
    <w:rsid w:val="00067684"/>
    <w:rsid w:val="00067FD2"/>
    <w:rsid w:val="000731E1"/>
    <w:rsid w:val="000758EB"/>
    <w:rsid w:val="000761A9"/>
    <w:rsid w:val="00076840"/>
    <w:rsid w:val="00077025"/>
    <w:rsid w:val="0007712F"/>
    <w:rsid w:val="00084C75"/>
    <w:rsid w:val="000909CD"/>
    <w:rsid w:val="00094C58"/>
    <w:rsid w:val="00095216"/>
    <w:rsid w:val="00096A56"/>
    <w:rsid w:val="000A4098"/>
    <w:rsid w:val="000A5B85"/>
    <w:rsid w:val="000A60BA"/>
    <w:rsid w:val="000A6932"/>
    <w:rsid w:val="000A705E"/>
    <w:rsid w:val="000A7A1C"/>
    <w:rsid w:val="000B65BD"/>
    <w:rsid w:val="000B7312"/>
    <w:rsid w:val="000B75DF"/>
    <w:rsid w:val="000B7E36"/>
    <w:rsid w:val="000C671E"/>
    <w:rsid w:val="000C6AB6"/>
    <w:rsid w:val="000C7B4B"/>
    <w:rsid w:val="000D0016"/>
    <w:rsid w:val="000D02F1"/>
    <w:rsid w:val="000D27AE"/>
    <w:rsid w:val="000D4F32"/>
    <w:rsid w:val="000D752E"/>
    <w:rsid w:val="000E0F17"/>
    <w:rsid w:val="000E235B"/>
    <w:rsid w:val="000E3220"/>
    <w:rsid w:val="000E3E4A"/>
    <w:rsid w:val="000E5FCD"/>
    <w:rsid w:val="000E6472"/>
    <w:rsid w:val="000F619C"/>
    <w:rsid w:val="000F7718"/>
    <w:rsid w:val="000F77A9"/>
    <w:rsid w:val="0010081B"/>
    <w:rsid w:val="00101172"/>
    <w:rsid w:val="001064F9"/>
    <w:rsid w:val="00110D0D"/>
    <w:rsid w:val="00111FC5"/>
    <w:rsid w:val="00112129"/>
    <w:rsid w:val="001137CE"/>
    <w:rsid w:val="0011435E"/>
    <w:rsid w:val="00115235"/>
    <w:rsid w:val="001156C0"/>
    <w:rsid w:val="00115C40"/>
    <w:rsid w:val="00115CAA"/>
    <w:rsid w:val="00120A1F"/>
    <w:rsid w:val="0012127C"/>
    <w:rsid w:val="00121B6F"/>
    <w:rsid w:val="0012338D"/>
    <w:rsid w:val="00123CC6"/>
    <w:rsid w:val="00132139"/>
    <w:rsid w:val="00134DF7"/>
    <w:rsid w:val="001353F4"/>
    <w:rsid w:val="001364F7"/>
    <w:rsid w:val="00136E18"/>
    <w:rsid w:val="00140495"/>
    <w:rsid w:val="001410CA"/>
    <w:rsid w:val="0014432B"/>
    <w:rsid w:val="0014561F"/>
    <w:rsid w:val="001467F0"/>
    <w:rsid w:val="00150564"/>
    <w:rsid w:val="00156338"/>
    <w:rsid w:val="00167B8C"/>
    <w:rsid w:val="00171AD1"/>
    <w:rsid w:val="00172C71"/>
    <w:rsid w:val="0017385A"/>
    <w:rsid w:val="0017712F"/>
    <w:rsid w:val="001808ED"/>
    <w:rsid w:val="00181376"/>
    <w:rsid w:val="00184A82"/>
    <w:rsid w:val="00193955"/>
    <w:rsid w:val="00194D5A"/>
    <w:rsid w:val="001960DA"/>
    <w:rsid w:val="001A44F7"/>
    <w:rsid w:val="001A490D"/>
    <w:rsid w:val="001A50E3"/>
    <w:rsid w:val="001A65A7"/>
    <w:rsid w:val="001B094A"/>
    <w:rsid w:val="001B50A5"/>
    <w:rsid w:val="001B588E"/>
    <w:rsid w:val="001B5927"/>
    <w:rsid w:val="001B676E"/>
    <w:rsid w:val="001B770B"/>
    <w:rsid w:val="001C2117"/>
    <w:rsid w:val="001C343E"/>
    <w:rsid w:val="001C48F0"/>
    <w:rsid w:val="001C4B8A"/>
    <w:rsid w:val="001C530D"/>
    <w:rsid w:val="001C6C00"/>
    <w:rsid w:val="001C6F3B"/>
    <w:rsid w:val="001C7296"/>
    <w:rsid w:val="001C7731"/>
    <w:rsid w:val="001C7F6C"/>
    <w:rsid w:val="001D2002"/>
    <w:rsid w:val="001D418E"/>
    <w:rsid w:val="001E0922"/>
    <w:rsid w:val="001E0BAC"/>
    <w:rsid w:val="001E0E6B"/>
    <w:rsid w:val="001E0FE6"/>
    <w:rsid w:val="001E14FA"/>
    <w:rsid w:val="001E22AE"/>
    <w:rsid w:val="001E6378"/>
    <w:rsid w:val="001E73D9"/>
    <w:rsid w:val="001F26C4"/>
    <w:rsid w:val="001F4098"/>
    <w:rsid w:val="001F4FBF"/>
    <w:rsid w:val="001F520F"/>
    <w:rsid w:val="00201DF1"/>
    <w:rsid w:val="00203BF0"/>
    <w:rsid w:val="002065DA"/>
    <w:rsid w:val="00207451"/>
    <w:rsid w:val="00220675"/>
    <w:rsid w:val="00221003"/>
    <w:rsid w:val="002213A2"/>
    <w:rsid w:val="00221C3A"/>
    <w:rsid w:val="0022226E"/>
    <w:rsid w:val="002223A9"/>
    <w:rsid w:val="0022392C"/>
    <w:rsid w:val="002272DF"/>
    <w:rsid w:val="00227581"/>
    <w:rsid w:val="00227A6D"/>
    <w:rsid w:val="00230B26"/>
    <w:rsid w:val="002310BF"/>
    <w:rsid w:val="00234B3C"/>
    <w:rsid w:val="002362AE"/>
    <w:rsid w:val="0023678E"/>
    <w:rsid w:val="002368EA"/>
    <w:rsid w:val="00237269"/>
    <w:rsid w:val="00237FB4"/>
    <w:rsid w:val="00243781"/>
    <w:rsid w:val="00243C37"/>
    <w:rsid w:val="0024480D"/>
    <w:rsid w:val="00246069"/>
    <w:rsid w:val="002507FD"/>
    <w:rsid w:val="002516F3"/>
    <w:rsid w:val="00252380"/>
    <w:rsid w:val="002523D6"/>
    <w:rsid w:val="00253099"/>
    <w:rsid w:val="00255CD7"/>
    <w:rsid w:val="002620A3"/>
    <w:rsid w:val="00262FB9"/>
    <w:rsid w:val="00264C5D"/>
    <w:rsid w:val="00270677"/>
    <w:rsid w:val="002737F1"/>
    <w:rsid w:val="00280373"/>
    <w:rsid w:val="00280E9A"/>
    <w:rsid w:val="00281A15"/>
    <w:rsid w:val="00281D0C"/>
    <w:rsid w:val="00282673"/>
    <w:rsid w:val="00282A8D"/>
    <w:rsid w:val="00282D81"/>
    <w:rsid w:val="00283EBD"/>
    <w:rsid w:val="002933EA"/>
    <w:rsid w:val="002948FE"/>
    <w:rsid w:val="00296E08"/>
    <w:rsid w:val="002A0554"/>
    <w:rsid w:val="002A1A65"/>
    <w:rsid w:val="002A42A9"/>
    <w:rsid w:val="002A4A0B"/>
    <w:rsid w:val="002B3E3E"/>
    <w:rsid w:val="002B42D2"/>
    <w:rsid w:val="002C6FBD"/>
    <w:rsid w:val="002D069C"/>
    <w:rsid w:val="002D094F"/>
    <w:rsid w:val="002D1173"/>
    <w:rsid w:val="002D1CD0"/>
    <w:rsid w:val="002D2CB3"/>
    <w:rsid w:val="002D4301"/>
    <w:rsid w:val="002D638E"/>
    <w:rsid w:val="002D71CD"/>
    <w:rsid w:val="002E0D20"/>
    <w:rsid w:val="002E2064"/>
    <w:rsid w:val="002E24BA"/>
    <w:rsid w:val="002E32F9"/>
    <w:rsid w:val="002E550E"/>
    <w:rsid w:val="002E721C"/>
    <w:rsid w:val="002E7839"/>
    <w:rsid w:val="002F0E74"/>
    <w:rsid w:val="002F158B"/>
    <w:rsid w:val="002F2050"/>
    <w:rsid w:val="002F5CB5"/>
    <w:rsid w:val="002F6269"/>
    <w:rsid w:val="003013B8"/>
    <w:rsid w:val="003024ED"/>
    <w:rsid w:val="00306845"/>
    <w:rsid w:val="00306D09"/>
    <w:rsid w:val="00310190"/>
    <w:rsid w:val="00313307"/>
    <w:rsid w:val="00320A59"/>
    <w:rsid w:val="00323E94"/>
    <w:rsid w:val="00325294"/>
    <w:rsid w:val="00326D5C"/>
    <w:rsid w:val="00330DE1"/>
    <w:rsid w:val="0033293C"/>
    <w:rsid w:val="00332E1F"/>
    <w:rsid w:val="003335D8"/>
    <w:rsid w:val="0033365A"/>
    <w:rsid w:val="00337CA3"/>
    <w:rsid w:val="00341B06"/>
    <w:rsid w:val="00342042"/>
    <w:rsid w:val="003462EC"/>
    <w:rsid w:val="00350B25"/>
    <w:rsid w:val="00353287"/>
    <w:rsid w:val="00356A5C"/>
    <w:rsid w:val="00357C4D"/>
    <w:rsid w:val="003613E3"/>
    <w:rsid w:val="00361CB9"/>
    <w:rsid w:val="0036235E"/>
    <w:rsid w:val="00363881"/>
    <w:rsid w:val="00364FAB"/>
    <w:rsid w:val="00365BC4"/>
    <w:rsid w:val="00366596"/>
    <w:rsid w:val="00370913"/>
    <w:rsid w:val="00371841"/>
    <w:rsid w:val="00372F79"/>
    <w:rsid w:val="00373DF3"/>
    <w:rsid w:val="003768AE"/>
    <w:rsid w:val="00377E81"/>
    <w:rsid w:val="0038002C"/>
    <w:rsid w:val="003814B8"/>
    <w:rsid w:val="003819C5"/>
    <w:rsid w:val="00384A25"/>
    <w:rsid w:val="00385127"/>
    <w:rsid w:val="00385F5E"/>
    <w:rsid w:val="0038772E"/>
    <w:rsid w:val="00392898"/>
    <w:rsid w:val="00392ED3"/>
    <w:rsid w:val="0039339B"/>
    <w:rsid w:val="00394250"/>
    <w:rsid w:val="00396693"/>
    <w:rsid w:val="003A3320"/>
    <w:rsid w:val="003B15D8"/>
    <w:rsid w:val="003B1F44"/>
    <w:rsid w:val="003B32C5"/>
    <w:rsid w:val="003B77E6"/>
    <w:rsid w:val="003C0009"/>
    <w:rsid w:val="003C0610"/>
    <w:rsid w:val="003C20F4"/>
    <w:rsid w:val="003C471E"/>
    <w:rsid w:val="003C591C"/>
    <w:rsid w:val="003C5CD4"/>
    <w:rsid w:val="003C7DF1"/>
    <w:rsid w:val="003D059B"/>
    <w:rsid w:val="003D296B"/>
    <w:rsid w:val="003D344C"/>
    <w:rsid w:val="003D3EDE"/>
    <w:rsid w:val="003D740F"/>
    <w:rsid w:val="003D7F31"/>
    <w:rsid w:val="003E32B8"/>
    <w:rsid w:val="003E3CA9"/>
    <w:rsid w:val="003E3CBC"/>
    <w:rsid w:val="003E4522"/>
    <w:rsid w:val="003E50A8"/>
    <w:rsid w:val="003F03C5"/>
    <w:rsid w:val="003F093A"/>
    <w:rsid w:val="003F4780"/>
    <w:rsid w:val="003F6FFC"/>
    <w:rsid w:val="00403736"/>
    <w:rsid w:val="0040415C"/>
    <w:rsid w:val="00404EE8"/>
    <w:rsid w:val="00406D5F"/>
    <w:rsid w:val="004115FB"/>
    <w:rsid w:val="004116E1"/>
    <w:rsid w:val="0041658C"/>
    <w:rsid w:val="0041710A"/>
    <w:rsid w:val="00417331"/>
    <w:rsid w:val="00417C62"/>
    <w:rsid w:val="004200D1"/>
    <w:rsid w:val="00421533"/>
    <w:rsid w:val="004251B1"/>
    <w:rsid w:val="00425903"/>
    <w:rsid w:val="00426891"/>
    <w:rsid w:val="00431079"/>
    <w:rsid w:val="00431BB1"/>
    <w:rsid w:val="004326F6"/>
    <w:rsid w:val="00433E2C"/>
    <w:rsid w:val="00433F31"/>
    <w:rsid w:val="004345EC"/>
    <w:rsid w:val="00437D76"/>
    <w:rsid w:val="004446A7"/>
    <w:rsid w:val="00445747"/>
    <w:rsid w:val="00445B2C"/>
    <w:rsid w:val="004463EB"/>
    <w:rsid w:val="00446C61"/>
    <w:rsid w:val="00447103"/>
    <w:rsid w:val="00447276"/>
    <w:rsid w:val="004472EB"/>
    <w:rsid w:val="004503C8"/>
    <w:rsid w:val="00452287"/>
    <w:rsid w:val="00452735"/>
    <w:rsid w:val="00453876"/>
    <w:rsid w:val="00455923"/>
    <w:rsid w:val="00457C13"/>
    <w:rsid w:val="0046034B"/>
    <w:rsid w:val="00470A99"/>
    <w:rsid w:val="00473194"/>
    <w:rsid w:val="00476C53"/>
    <w:rsid w:val="00477813"/>
    <w:rsid w:val="00477E11"/>
    <w:rsid w:val="004829C9"/>
    <w:rsid w:val="00483681"/>
    <w:rsid w:val="004847C5"/>
    <w:rsid w:val="00486621"/>
    <w:rsid w:val="004868BF"/>
    <w:rsid w:val="00490E15"/>
    <w:rsid w:val="004913C9"/>
    <w:rsid w:val="0049295A"/>
    <w:rsid w:val="004950B3"/>
    <w:rsid w:val="00497EEE"/>
    <w:rsid w:val="004A280A"/>
    <w:rsid w:val="004B03B1"/>
    <w:rsid w:val="004B1723"/>
    <w:rsid w:val="004B27D4"/>
    <w:rsid w:val="004B4E55"/>
    <w:rsid w:val="004B651D"/>
    <w:rsid w:val="004B6692"/>
    <w:rsid w:val="004C5D7C"/>
    <w:rsid w:val="004C751A"/>
    <w:rsid w:val="004D0336"/>
    <w:rsid w:val="004D0FE7"/>
    <w:rsid w:val="004D55ED"/>
    <w:rsid w:val="004D6189"/>
    <w:rsid w:val="004E41CE"/>
    <w:rsid w:val="004E5090"/>
    <w:rsid w:val="004E6627"/>
    <w:rsid w:val="004E6E3B"/>
    <w:rsid w:val="004E7176"/>
    <w:rsid w:val="004E7AD4"/>
    <w:rsid w:val="004F13B7"/>
    <w:rsid w:val="004F3583"/>
    <w:rsid w:val="004F35D9"/>
    <w:rsid w:val="004F4CFA"/>
    <w:rsid w:val="004F6C50"/>
    <w:rsid w:val="004F7186"/>
    <w:rsid w:val="004F752E"/>
    <w:rsid w:val="00503F6B"/>
    <w:rsid w:val="00511CC6"/>
    <w:rsid w:val="00513028"/>
    <w:rsid w:val="00514F41"/>
    <w:rsid w:val="00523144"/>
    <w:rsid w:val="00524134"/>
    <w:rsid w:val="00525F9B"/>
    <w:rsid w:val="00527C79"/>
    <w:rsid w:val="0053299F"/>
    <w:rsid w:val="005346FB"/>
    <w:rsid w:val="0053565A"/>
    <w:rsid w:val="00536686"/>
    <w:rsid w:val="00537D4E"/>
    <w:rsid w:val="0054299F"/>
    <w:rsid w:val="0054404F"/>
    <w:rsid w:val="005453F3"/>
    <w:rsid w:val="005465AC"/>
    <w:rsid w:val="005467F8"/>
    <w:rsid w:val="00546FA0"/>
    <w:rsid w:val="0055303E"/>
    <w:rsid w:val="00553471"/>
    <w:rsid w:val="005540BB"/>
    <w:rsid w:val="005542CD"/>
    <w:rsid w:val="00555904"/>
    <w:rsid w:val="00555DCB"/>
    <w:rsid w:val="00556B68"/>
    <w:rsid w:val="00557D72"/>
    <w:rsid w:val="00561B2E"/>
    <w:rsid w:val="005621D9"/>
    <w:rsid w:val="00565281"/>
    <w:rsid w:val="00566AD4"/>
    <w:rsid w:val="00567C18"/>
    <w:rsid w:val="00571FA9"/>
    <w:rsid w:val="00573769"/>
    <w:rsid w:val="00575CE6"/>
    <w:rsid w:val="00576F6B"/>
    <w:rsid w:val="00580B09"/>
    <w:rsid w:val="00582899"/>
    <w:rsid w:val="00583699"/>
    <w:rsid w:val="00584382"/>
    <w:rsid w:val="005908BF"/>
    <w:rsid w:val="005912A2"/>
    <w:rsid w:val="00591D8C"/>
    <w:rsid w:val="00593A9D"/>
    <w:rsid w:val="00594C34"/>
    <w:rsid w:val="005950A4"/>
    <w:rsid w:val="00596237"/>
    <w:rsid w:val="00596FDC"/>
    <w:rsid w:val="005B3CA3"/>
    <w:rsid w:val="005C0CE5"/>
    <w:rsid w:val="005C1D34"/>
    <w:rsid w:val="005C5F05"/>
    <w:rsid w:val="005C78A9"/>
    <w:rsid w:val="005C7FC6"/>
    <w:rsid w:val="005D64E5"/>
    <w:rsid w:val="005E181E"/>
    <w:rsid w:val="005E483C"/>
    <w:rsid w:val="005F4614"/>
    <w:rsid w:val="00600E95"/>
    <w:rsid w:val="006012FB"/>
    <w:rsid w:val="0060288A"/>
    <w:rsid w:val="00602A5F"/>
    <w:rsid w:val="006045AA"/>
    <w:rsid w:val="00605B2C"/>
    <w:rsid w:val="00607283"/>
    <w:rsid w:val="0061238F"/>
    <w:rsid w:val="00612F99"/>
    <w:rsid w:val="006138D0"/>
    <w:rsid w:val="00616477"/>
    <w:rsid w:val="00624B8F"/>
    <w:rsid w:val="00626B94"/>
    <w:rsid w:val="00630855"/>
    <w:rsid w:val="00633348"/>
    <w:rsid w:val="0063497D"/>
    <w:rsid w:val="00635CBE"/>
    <w:rsid w:val="006406EB"/>
    <w:rsid w:val="00640975"/>
    <w:rsid w:val="00642A02"/>
    <w:rsid w:val="00643DF5"/>
    <w:rsid w:val="006463EA"/>
    <w:rsid w:val="00646C60"/>
    <w:rsid w:val="00646E6C"/>
    <w:rsid w:val="006475DC"/>
    <w:rsid w:val="00650EC7"/>
    <w:rsid w:val="00651C26"/>
    <w:rsid w:val="00653492"/>
    <w:rsid w:val="006544EC"/>
    <w:rsid w:val="006560FC"/>
    <w:rsid w:val="0066320D"/>
    <w:rsid w:val="006636CB"/>
    <w:rsid w:val="00663C41"/>
    <w:rsid w:val="00671805"/>
    <w:rsid w:val="00675C52"/>
    <w:rsid w:val="006778B3"/>
    <w:rsid w:val="00680CA5"/>
    <w:rsid w:val="00687DBE"/>
    <w:rsid w:val="00690018"/>
    <w:rsid w:val="006909D2"/>
    <w:rsid w:val="0069273C"/>
    <w:rsid w:val="0069432D"/>
    <w:rsid w:val="00695E5B"/>
    <w:rsid w:val="00696308"/>
    <w:rsid w:val="006A107E"/>
    <w:rsid w:val="006A2021"/>
    <w:rsid w:val="006A21AF"/>
    <w:rsid w:val="006A2245"/>
    <w:rsid w:val="006A24B8"/>
    <w:rsid w:val="006A2B11"/>
    <w:rsid w:val="006A4FD2"/>
    <w:rsid w:val="006A60E3"/>
    <w:rsid w:val="006A627A"/>
    <w:rsid w:val="006B06FF"/>
    <w:rsid w:val="006B2FC5"/>
    <w:rsid w:val="006B3FA4"/>
    <w:rsid w:val="006B410B"/>
    <w:rsid w:val="006B4653"/>
    <w:rsid w:val="006C0305"/>
    <w:rsid w:val="006C1451"/>
    <w:rsid w:val="006C2704"/>
    <w:rsid w:val="006C33E4"/>
    <w:rsid w:val="006C3E57"/>
    <w:rsid w:val="006C57C6"/>
    <w:rsid w:val="006C714E"/>
    <w:rsid w:val="006D3E70"/>
    <w:rsid w:val="006D3EFE"/>
    <w:rsid w:val="006D4AAE"/>
    <w:rsid w:val="006E3DD8"/>
    <w:rsid w:val="006E556F"/>
    <w:rsid w:val="006E658D"/>
    <w:rsid w:val="006E6A06"/>
    <w:rsid w:val="006F028D"/>
    <w:rsid w:val="006F2032"/>
    <w:rsid w:val="006F3C3C"/>
    <w:rsid w:val="007015A1"/>
    <w:rsid w:val="0070272E"/>
    <w:rsid w:val="007035AB"/>
    <w:rsid w:val="007052CF"/>
    <w:rsid w:val="00705886"/>
    <w:rsid w:val="00705910"/>
    <w:rsid w:val="007060CB"/>
    <w:rsid w:val="00711313"/>
    <w:rsid w:val="00713AF1"/>
    <w:rsid w:val="00715B8A"/>
    <w:rsid w:val="00715D6C"/>
    <w:rsid w:val="00723643"/>
    <w:rsid w:val="007277BD"/>
    <w:rsid w:val="00730423"/>
    <w:rsid w:val="00732034"/>
    <w:rsid w:val="00734CAE"/>
    <w:rsid w:val="007401F2"/>
    <w:rsid w:val="0074509E"/>
    <w:rsid w:val="00746AE4"/>
    <w:rsid w:val="0074748A"/>
    <w:rsid w:val="00752E9B"/>
    <w:rsid w:val="007535A3"/>
    <w:rsid w:val="007548E5"/>
    <w:rsid w:val="00754973"/>
    <w:rsid w:val="00756368"/>
    <w:rsid w:val="007569AF"/>
    <w:rsid w:val="0076102C"/>
    <w:rsid w:val="00763118"/>
    <w:rsid w:val="007649B4"/>
    <w:rsid w:val="0076528D"/>
    <w:rsid w:val="00766E43"/>
    <w:rsid w:val="00767C77"/>
    <w:rsid w:val="007720E7"/>
    <w:rsid w:val="0077219D"/>
    <w:rsid w:val="00775933"/>
    <w:rsid w:val="00776753"/>
    <w:rsid w:val="00780140"/>
    <w:rsid w:val="007822C6"/>
    <w:rsid w:val="007822C9"/>
    <w:rsid w:val="00782D0C"/>
    <w:rsid w:val="00785609"/>
    <w:rsid w:val="007856AC"/>
    <w:rsid w:val="00787292"/>
    <w:rsid w:val="00787AC8"/>
    <w:rsid w:val="00790C74"/>
    <w:rsid w:val="0079394B"/>
    <w:rsid w:val="00795AE2"/>
    <w:rsid w:val="007B0C40"/>
    <w:rsid w:val="007B3370"/>
    <w:rsid w:val="007B3BE9"/>
    <w:rsid w:val="007C14DD"/>
    <w:rsid w:val="007C387E"/>
    <w:rsid w:val="007C4A9D"/>
    <w:rsid w:val="007C4EFE"/>
    <w:rsid w:val="007D12B2"/>
    <w:rsid w:val="007D13C4"/>
    <w:rsid w:val="007D3523"/>
    <w:rsid w:val="007D64C0"/>
    <w:rsid w:val="007D6DAF"/>
    <w:rsid w:val="007E0A95"/>
    <w:rsid w:val="007E4B9A"/>
    <w:rsid w:val="007F52A1"/>
    <w:rsid w:val="007F6488"/>
    <w:rsid w:val="008026CE"/>
    <w:rsid w:val="00804957"/>
    <w:rsid w:val="00805F09"/>
    <w:rsid w:val="0081018B"/>
    <w:rsid w:val="008128FB"/>
    <w:rsid w:val="00812EE6"/>
    <w:rsid w:val="00816373"/>
    <w:rsid w:val="00821440"/>
    <w:rsid w:val="00822C1E"/>
    <w:rsid w:val="00823B44"/>
    <w:rsid w:val="00824931"/>
    <w:rsid w:val="00824EA8"/>
    <w:rsid w:val="00825182"/>
    <w:rsid w:val="008256D7"/>
    <w:rsid w:val="00825FB0"/>
    <w:rsid w:val="00834859"/>
    <w:rsid w:val="00834EA3"/>
    <w:rsid w:val="0083557A"/>
    <w:rsid w:val="00836534"/>
    <w:rsid w:val="00841912"/>
    <w:rsid w:val="0084283D"/>
    <w:rsid w:val="008441DA"/>
    <w:rsid w:val="008550F1"/>
    <w:rsid w:val="008570F6"/>
    <w:rsid w:val="00860262"/>
    <w:rsid w:val="00860861"/>
    <w:rsid w:val="00861959"/>
    <w:rsid w:val="008627E3"/>
    <w:rsid w:val="00864220"/>
    <w:rsid w:val="00865009"/>
    <w:rsid w:val="008651BB"/>
    <w:rsid w:val="008667D1"/>
    <w:rsid w:val="00871AAC"/>
    <w:rsid w:val="0087608C"/>
    <w:rsid w:val="00877014"/>
    <w:rsid w:val="00881D8A"/>
    <w:rsid w:val="00883F03"/>
    <w:rsid w:val="00884342"/>
    <w:rsid w:val="00890B09"/>
    <w:rsid w:val="00896BDA"/>
    <w:rsid w:val="008A2B6E"/>
    <w:rsid w:val="008A313F"/>
    <w:rsid w:val="008A3341"/>
    <w:rsid w:val="008A49E8"/>
    <w:rsid w:val="008A57CD"/>
    <w:rsid w:val="008B167A"/>
    <w:rsid w:val="008B17EC"/>
    <w:rsid w:val="008B376B"/>
    <w:rsid w:val="008B38EA"/>
    <w:rsid w:val="008B4F7E"/>
    <w:rsid w:val="008B7170"/>
    <w:rsid w:val="008C0890"/>
    <w:rsid w:val="008C4CC7"/>
    <w:rsid w:val="008C72AA"/>
    <w:rsid w:val="008C776B"/>
    <w:rsid w:val="008D062E"/>
    <w:rsid w:val="008D2E5F"/>
    <w:rsid w:val="008D3691"/>
    <w:rsid w:val="008D53B6"/>
    <w:rsid w:val="008D7633"/>
    <w:rsid w:val="008D766C"/>
    <w:rsid w:val="008E242B"/>
    <w:rsid w:val="008E256D"/>
    <w:rsid w:val="008E2609"/>
    <w:rsid w:val="008E303C"/>
    <w:rsid w:val="008E3CC3"/>
    <w:rsid w:val="008E401B"/>
    <w:rsid w:val="008E4462"/>
    <w:rsid w:val="008E4694"/>
    <w:rsid w:val="008E52DB"/>
    <w:rsid w:val="008E5C14"/>
    <w:rsid w:val="008E61DE"/>
    <w:rsid w:val="008E6A67"/>
    <w:rsid w:val="008E7F44"/>
    <w:rsid w:val="008F0BED"/>
    <w:rsid w:val="008F4504"/>
    <w:rsid w:val="008F456A"/>
    <w:rsid w:val="008F4CF6"/>
    <w:rsid w:val="009001B2"/>
    <w:rsid w:val="00900262"/>
    <w:rsid w:val="00900DAD"/>
    <w:rsid w:val="00901801"/>
    <w:rsid w:val="00904B01"/>
    <w:rsid w:val="00907FA8"/>
    <w:rsid w:val="009108B1"/>
    <w:rsid w:val="00911D3C"/>
    <w:rsid w:val="009133E6"/>
    <w:rsid w:val="00913556"/>
    <w:rsid w:val="009149D2"/>
    <w:rsid w:val="00921812"/>
    <w:rsid w:val="00922437"/>
    <w:rsid w:val="0092281E"/>
    <w:rsid w:val="00924052"/>
    <w:rsid w:val="00925A53"/>
    <w:rsid w:val="00930C8B"/>
    <w:rsid w:val="00931495"/>
    <w:rsid w:val="009337CC"/>
    <w:rsid w:val="009341E2"/>
    <w:rsid w:val="009355B3"/>
    <w:rsid w:val="00936D83"/>
    <w:rsid w:val="009378B6"/>
    <w:rsid w:val="00940689"/>
    <w:rsid w:val="00941722"/>
    <w:rsid w:val="00943556"/>
    <w:rsid w:val="0094724E"/>
    <w:rsid w:val="00947988"/>
    <w:rsid w:val="009544D5"/>
    <w:rsid w:val="00955F4A"/>
    <w:rsid w:val="009616E2"/>
    <w:rsid w:val="00961F22"/>
    <w:rsid w:val="00965AB4"/>
    <w:rsid w:val="00965B0A"/>
    <w:rsid w:val="009679EF"/>
    <w:rsid w:val="00970D17"/>
    <w:rsid w:val="0097343C"/>
    <w:rsid w:val="00977EF0"/>
    <w:rsid w:val="0098088F"/>
    <w:rsid w:val="00982758"/>
    <w:rsid w:val="00983CEA"/>
    <w:rsid w:val="00983FEA"/>
    <w:rsid w:val="009859FE"/>
    <w:rsid w:val="00995B49"/>
    <w:rsid w:val="009A18F9"/>
    <w:rsid w:val="009A3804"/>
    <w:rsid w:val="009A4EDE"/>
    <w:rsid w:val="009A7E2C"/>
    <w:rsid w:val="009B27B1"/>
    <w:rsid w:val="009B2C7A"/>
    <w:rsid w:val="009B32FE"/>
    <w:rsid w:val="009B4C58"/>
    <w:rsid w:val="009C4C04"/>
    <w:rsid w:val="009C5205"/>
    <w:rsid w:val="009D01B9"/>
    <w:rsid w:val="009D1C72"/>
    <w:rsid w:val="009D33A5"/>
    <w:rsid w:val="009D4E11"/>
    <w:rsid w:val="009D59B8"/>
    <w:rsid w:val="009D63F8"/>
    <w:rsid w:val="009E1F0A"/>
    <w:rsid w:val="009E247B"/>
    <w:rsid w:val="009E401E"/>
    <w:rsid w:val="009E6AC3"/>
    <w:rsid w:val="009E6FAE"/>
    <w:rsid w:val="009E7DF7"/>
    <w:rsid w:val="009F2CC7"/>
    <w:rsid w:val="00A017A8"/>
    <w:rsid w:val="00A01EDB"/>
    <w:rsid w:val="00A03C8D"/>
    <w:rsid w:val="00A05A0A"/>
    <w:rsid w:val="00A10665"/>
    <w:rsid w:val="00A14064"/>
    <w:rsid w:val="00A16009"/>
    <w:rsid w:val="00A1765A"/>
    <w:rsid w:val="00A177C3"/>
    <w:rsid w:val="00A246BE"/>
    <w:rsid w:val="00A24E1A"/>
    <w:rsid w:val="00A259A7"/>
    <w:rsid w:val="00A26213"/>
    <w:rsid w:val="00A269B1"/>
    <w:rsid w:val="00A26CC3"/>
    <w:rsid w:val="00A30BBA"/>
    <w:rsid w:val="00A34783"/>
    <w:rsid w:val="00A34E4C"/>
    <w:rsid w:val="00A35090"/>
    <w:rsid w:val="00A40244"/>
    <w:rsid w:val="00A40785"/>
    <w:rsid w:val="00A40B74"/>
    <w:rsid w:val="00A464E6"/>
    <w:rsid w:val="00A46C69"/>
    <w:rsid w:val="00A46FD3"/>
    <w:rsid w:val="00A47532"/>
    <w:rsid w:val="00A5072D"/>
    <w:rsid w:val="00A54226"/>
    <w:rsid w:val="00A54395"/>
    <w:rsid w:val="00A60550"/>
    <w:rsid w:val="00A631EF"/>
    <w:rsid w:val="00A70769"/>
    <w:rsid w:val="00A723DB"/>
    <w:rsid w:val="00A73655"/>
    <w:rsid w:val="00A77D36"/>
    <w:rsid w:val="00A8578F"/>
    <w:rsid w:val="00A94EB0"/>
    <w:rsid w:val="00AA1A2C"/>
    <w:rsid w:val="00AA2722"/>
    <w:rsid w:val="00AA392D"/>
    <w:rsid w:val="00AA3DDC"/>
    <w:rsid w:val="00AB0FA6"/>
    <w:rsid w:val="00AB1530"/>
    <w:rsid w:val="00AB364E"/>
    <w:rsid w:val="00AB468B"/>
    <w:rsid w:val="00AB598B"/>
    <w:rsid w:val="00AB5A1F"/>
    <w:rsid w:val="00AB5B51"/>
    <w:rsid w:val="00AB7A2D"/>
    <w:rsid w:val="00AB7F89"/>
    <w:rsid w:val="00AC06CE"/>
    <w:rsid w:val="00AC5C6C"/>
    <w:rsid w:val="00AC6DA4"/>
    <w:rsid w:val="00AD1B4A"/>
    <w:rsid w:val="00AD350A"/>
    <w:rsid w:val="00AD3B45"/>
    <w:rsid w:val="00AD7CC4"/>
    <w:rsid w:val="00AE6CA0"/>
    <w:rsid w:val="00AF2A43"/>
    <w:rsid w:val="00AF575C"/>
    <w:rsid w:val="00AF6C77"/>
    <w:rsid w:val="00B0211A"/>
    <w:rsid w:val="00B031F6"/>
    <w:rsid w:val="00B04631"/>
    <w:rsid w:val="00B05000"/>
    <w:rsid w:val="00B05744"/>
    <w:rsid w:val="00B05E3B"/>
    <w:rsid w:val="00B06641"/>
    <w:rsid w:val="00B0675C"/>
    <w:rsid w:val="00B06EDE"/>
    <w:rsid w:val="00B11E8D"/>
    <w:rsid w:val="00B17896"/>
    <w:rsid w:val="00B2002D"/>
    <w:rsid w:val="00B21A04"/>
    <w:rsid w:val="00B26BFA"/>
    <w:rsid w:val="00B309AB"/>
    <w:rsid w:val="00B332FE"/>
    <w:rsid w:val="00B36694"/>
    <w:rsid w:val="00B37153"/>
    <w:rsid w:val="00B379D9"/>
    <w:rsid w:val="00B50B07"/>
    <w:rsid w:val="00B513F4"/>
    <w:rsid w:val="00B52292"/>
    <w:rsid w:val="00B52B5B"/>
    <w:rsid w:val="00B6082A"/>
    <w:rsid w:val="00B60E25"/>
    <w:rsid w:val="00B60EB9"/>
    <w:rsid w:val="00B660DF"/>
    <w:rsid w:val="00B72500"/>
    <w:rsid w:val="00B72D8A"/>
    <w:rsid w:val="00B744A6"/>
    <w:rsid w:val="00B74845"/>
    <w:rsid w:val="00B763AE"/>
    <w:rsid w:val="00B82F27"/>
    <w:rsid w:val="00B846C8"/>
    <w:rsid w:val="00B85E70"/>
    <w:rsid w:val="00BA37BE"/>
    <w:rsid w:val="00BA477A"/>
    <w:rsid w:val="00BB0512"/>
    <w:rsid w:val="00BB32A4"/>
    <w:rsid w:val="00BB4C85"/>
    <w:rsid w:val="00BB5A8C"/>
    <w:rsid w:val="00BC0623"/>
    <w:rsid w:val="00BC092C"/>
    <w:rsid w:val="00BC4679"/>
    <w:rsid w:val="00BC5E29"/>
    <w:rsid w:val="00BD4A3F"/>
    <w:rsid w:val="00BD5E26"/>
    <w:rsid w:val="00BD5EC5"/>
    <w:rsid w:val="00BD7D5C"/>
    <w:rsid w:val="00BD7F29"/>
    <w:rsid w:val="00BE024D"/>
    <w:rsid w:val="00BE0471"/>
    <w:rsid w:val="00BE059B"/>
    <w:rsid w:val="00BE0763"/>
    <w:rsid w:val="00BE1937"/>
    <w:rsid w:val="00BE242A"/>
    <w:rsid w:val="00BE349B"/>
    <w:rsid w:val="00BF333A"/>
    <w:rsid w:val="00BF37CA"/>
    <w:rsid w:val="00BF6EBD"/>
    <w:rsid w:val="00C04019"/>
    <w:rsid w:val="00C04EBB"/>
    <w:rsid w:val="00C055C9"/>
    <w:rsid w:val="00C06A44"/>
    <w:rsid w:val="00C07241"/>
    <w:rsid w:val="00C108A1"/>
    <w:rsid w:val="00C10A52"/>
    <w:rsid w:val="00C13D57"/>
    <w:rsid w:val="00C1435E"/>
    <w:rsid w:val="00C15342"/>
    <w:rsid w:val="00C160C1"/>
    <w:rsid w:val="00C169DE"/>
    <w:rsid w:val="00C1714B"/>
    <w:rsid w:val="00C171AE"/>
    <w:rsid w:val="00C207CE"/>
    <w:rsid w:val="00C23189"/>
    <w:rsid w:val="00C24069"/>
    <w:rsid w:val="00C253B9"/>
    <w:rsid w:val="00C34566"/>
    <w:rsid w:val="00C44614"/>
    <w:rsid w:val="00C4528B"/>
    <w:rsid w:val="00C56389"/>
    <w:rsid w:val="00C56685"/>
    <w:rsid w:val="00C6489C"/>
    <w:rsid w:val="00C676D7"/>
    <w:rsid w:val="00C766D3"/>
    <w:rsid w:val="00C80EEE"/>
    <w:rsid w:val="00C82D56"/>
    <w:rsid w:val="00C8568F"/>
    <w:rsid w:val="00C8746D"/>
    <w:rsid w:val="00C90765"/>
    <w:rsid w:val="00C91B64"/>
    <w:rsid w:val="00C91E1B"/>
    <w:rsid w:val="00C926C2"/>
    <w:rsid w:val="00C9292C"/>
    <w:rsid w:val="00C97793"/>
    <w:rsid w:val="00C97B5E"/>
    <w:rsid w:val="00CA1926"/>
    <w:rsid w:val="00CA70CC"/>
    <w:rsid w:val="00CB31B9"/>
    <w:rsid w:val="00CB6226"/>
    <w:rsid w:val="00CB6247"/>
    <w:rsid w:val="00CB70B6"/>
    <w:rsid w:val="00CC0C64"/>
    <w:rsid w:val="00CC3655"/>
    <w:rsid w:val="00CC424D"/>
    <w:rsid w:val="00CC57BD"/>
    <w:rsid w:val="00CC644C"/>
    <w:rsid w:val="00CC6D92"/>
    <w:rsid w:val="00CC726E"/>
    <w:rsid w:val="00CC7BBE"/>
    <w:rsid w:val="00CD087A"/>
    <w:rsid w:val="00CD1F3F"/>
    <w:rsid w:val="00CD609F"/>
    <w:rsid w:val="00CD65A5"/>
    <w:rsid w:val="00CD72A5"/>
    <w:rsid w:val="00CD7601"/>
    <w:rsid w:val="00CF1D3E"/>
    <w:rsid w:val="00CF260D"/>
    <w:rsid w:val="00CF2B2C"/>
    <w:rsid w:val="00CF3C8E"/>
    <w:rsid w:val="00D02095"/>
    <w:rsid w:val="00D02780"/>
    <w:rsid w:val="00D04FFF"/>
    <w:rsid w:val="00D07B57"/>
    <w:rsid w:val="00D11870"/>
    <w:rsid w:val="00D14364"/>
    <w:rsid w:val="00D15EF8"/>
    <w:rsid w:val="00D1622A"/>
    <w:rsid w:val="00D206A7"/>
    <w:rsid w:val="00D22B0B"/>
    <w:rsid w:val="00D237A7"/>
    <w:rsid w:val="00D23D42"/>
    <w:rsid w:val="00D25F6B"/>
    <w:rsid w:val="00D263BE"/>
    <w:rsid w:val="00D26E1D"/>
    <w:rsid w:val="00D27103"/>
    <w:rsid w:val="00D2742B"/>
    <w:rsid w:val="00D30524"/>
    <w:rsid w:val="00D354DF"/>
    <w:rsid w:val="00D36461"/>
    <w:rsid w:val="00D37874"/>
    <w:rsid w:val="00D4148D"/>
    <w:rsid w:val="00D414C1"/>
    <w:rsid w:val="00D423BE"/>
    <w:rsid w:val="00D441E9"/>
    <w:rsid w:val="00D45229"/>
    <w:rsid w:val="00D45335"/>
    <w:rsid w:val="00D4607A"/>
    <w:rsid w:val="00D506A2"/>
    <w:rsid w:val="00D514CE"/>
    <w:rsid w:val="00D538BB"/>
    <w:rsid w:val="00D54E49"/>
    <w:rsid w:val="00D607F4"/>
    <w:rsid w:val="00D633C6"/>
    <w:rsid w:val="00D63AF2"/>
    <w:rsid w:val="00D64380"/>
    <w:rsid w:val="00D645B5"/>
    <w:rsid w:val="00D659E3"/>
    <w:rsid w:val="00D662EB"/>
    <w:rsid w:val="00D67858"/>
    <w:rsid w:val="00D711B7"/>
    <w:rsid w:val="00D7350F"/>
    <w:rsid w:val="00D7701D"/>
    <w:rsid w:val="00D83784"/>
    <w:rsid w:val="00D8560D"/>
    <w:rsid w:val="00D858AF"/>
    <w:rsid w:val="00D8691E"/>
    <w:rsid w:val="00D87832"/>
    <w:rsid w:val="00D9140F"/>
    <w:rsid w:val="00D924EB"/>
    <w:rsid w:val="00DA569C"/>
    <w:rsid w:val="00DB1763"/>
    <w:rsid w:val="00DB2E91"/>
    <w:rsid w:val="00DB3918"/>
    <w:rsid w:val="00DB5343"/>
    <w:rsid w:val="00DC1E73"/>
    <w:rsid w:val="00DC4E60"/>
    <w:rsid w:val="00DD05B3"/>
    <w:rsid w:val="00DD1DEF"/>
    <w:rsid w:val="00DD5123"/>
    <w:rsid w:val="00DD75FE"/>
    <w:rsid w:val="00DD7D12"/>
    <w:rsid w:val="00DE1F64"/>
    <w:rsid w:val="00DE3010"/>
    <w:rsid w:val="00DE3912"/>
    <w:rsid w:val="00DE41E8"/>
    <w:rsid w:val="00DE5D9D"/>
    <w:rsid w:val="00DE775C"/>
    <w:rsid w:val="00DF1E5D"/>
    <w:rsid w:val="00DF1F32"/>
    <w:rsid w:val="00DF5283"/>
    <w:rsid w:val="00DF52F5"/>
    <w:rsid w:val="00DF64BE"/>
    <w:rsid w:val="00DF7315"/>
    <w:rsid w:val="00E02073"/>
    <w:rsid w:val="00E028EE"/>
    <w:rsid w:val="00E03612"/>
    <w:rsid w:val="00E0771F"/>
    <w:rsid w:val="00E10559"/>
    <w:rsid w:val="00E11BE4"/>
    <w:rsid w:val="00E11F48"/>
    <w:rsid w:val="00E158AF"/>
    <w:rsid w:val="00E2154C"/>
    <w:rsid w:val="00E21F34"/>
    <w:rsid w:val="00E22FA4"/>
    <w:rsid w:val="00E23EB8"/>
    <w:rsid w:val="00E245F2"/>
    <w:rsid w:val="00E26C74"/>
    <w:rsid w:val="00E2771A"/>
    <w:rsid w:val="00E33758"/>
    <w:rsid w:val="00E33D3A"/>
    <w:rsid w:val="00E3476A"/>
    <w:rsid w:val="00E37140"/>
    <w:rsid w:val="00E372A1"/>
    <w:rsid w:val="00E40494"/>
    <w:rsid w:val="00E41C26"/>
    <w:rsid w:val="00E42B51"/>
    <w:rsid w:val="00E43F40"/>
    <w:rsid w:val="00E442C8"/>
    <w:rsid w:val="00E44584"/>
    <w:rsid w:val="00E466C2"/>
    <w:rsid w:val="00E5111F"/>
    <w:rsid w:val="00E519B8"/>
    <w:rsid w:val="00E51C35"/>
    <w:rsid w:val="00E53314"/>
    <w:rsid w:val="00E53A48"/>
    <w:rsid w:val="00E54167"/>
    <w:rsid w:val="00E54667"/>
    <w:rsid w:val="00E54C9A"/>
    <w:rsid w:val="00E55EE8"/>
    <w:rsid w:val="00E5721C"/>
    <w:rsid w:val="00E5753B"/>
    <w:rsid w:val="00E63D54"/>
    <w:rsid w:val="00E65083"/>
    <w:rsid w:val="00E65227"/>
    <w:rsid w:val="00E65480"/>
    <w:rsid w:val="00E664A5"/>
    <w:rsid w:val="00E74A4A"/>
    <w:rsid w:val="00E75B4E"/>
    <w:rsid w:val="00E75D68"/>
    <w:rsid w:val="00E77B1D"/>
    <w:rsid w:val="00E81F8D"/>
    <w:rsid w:val="00E82F61"/>
    <w:rsid w:val="00E843FF"/>
    <w:rsid w:val="00E86256"/>
    <w:rsid w:val="00E916B2"/>
    <w:rsid w:val="00EA1DD3"/>
    <w:rsid w:val="00EA1E91"/>
    <w:rsid w:val="00EA1FED"/>
    <w:rsid w:val="00EA3DE6"/>
    <w:rsid w:val="00EA6F35"/>
    <w:rsid w:val="00EB0B25"/>
    <w:rsid w:val="00EB1C31"/>
    <w:rsid w:val="00EB21FF"/>
    <w:rsid w:val="00EB2B8F"/>
    <w:rsid w:val="00EC16A1"/>
    <w:rsid w:val="00EC29F1"/>
    <w:rsid w:val="00EC590A"/>
    <w:rsid w:val="00EC61E2"/>
    <w:rsid w:val="00EC6BF9"/>
    <w:rsid w:val="00EC7EA7"/>
    <w:rsid w:val="00ED202F"/>
    <w:rsid w:val="00ED2635"/>
    <w:rsid w:val="00ED2A90"/>
    <w:rsid w:val="00ED31B5"/>
    <w:rsid w:val="00ED48C6"/>
    <w:rsid w:val="00EE2185"/>
    <w:rsid w:val="00EE3469"/>
    <w:rsid w:val="00EE3B83"/>
    <w:rsid w:val="00EE7F26"/>
    <w:rsid w:val="00EF6A06"/>
    <w:rsid w:val="00F00878"/>
    <w:rsid w:val="00F06408"/>
    <w:rsid w:val="00F114BB"/>
    <w:rsid w:val="00F12275"/>
    <w:rsid w:val="00F14D66"/>
    <w:rsid w:val="00F15483"/>
    <w:rsid w:val="00F15614"/>
    <w:rsid w:val="00F1684F"/>
    <w:rsid w:val="00F203D5"/>
    <w:rsid w:val="00F22382"/>
    <w:rsid w:val="00F22ACB"/>
    <w:rsid w:val="00F24767"/>
    <w:rsid w:val="00F30C6D"/>
    <w:rsid w:val="00F31365"/>
    <w:rsid w:val="00F32B53"/>
    <w:rsid w:val="00F342CC"/>
    <w:rsid w:val="00F34FF5"/>
    <w:rsid w:val="00F3660B"/>
    <w:rsid w:val="00F37B63"/>
    <w:rsid w:val="00F42E08"/>
    <w:rsid w:val="00F42F13"/>
    <w:rsid w:val="00F45BF1"/>
    <w:rsid w:val="00F5111F"/>
    <w:rsid w:val="00F514BA"/>
    <w:rsid w:val="00F522EF"/>
    <w:rsid w:val="00F52B2F"/>
    <w:rsid w:val="00F52B63"/>
    <w:rsid w:val="00F52EAE"/>
    <w:rsid w:val="00F56DCF"/>
    <w:rsid w:val="00F57DA0"/>
    <w:rsid w:val="00F6039D"/>
    <w:rsid w:val="00F619CA"/>
    <w:rsid w:val="00F6451D"/>
    <w:rsid w:val="00F64BC8"/>
    <w:rsid w:val="00F72D2B"/>
    <w:rsid w:val="00F814C0"/>
    <w:rsid w:val="00F8164E"/>
    <w:rsid w:val="00F81748"/>
    <w:rsid w:val="00F835F2"/>
    <w:rsid w:val="00F83759"/>
    <w:rsid w:val="00F83D56"/>
    <w:rsid w:val="00F83F45"/>
    <w:rsid w:val="00F94D82"/>
    <w:rsid w:val="00F95906"/>
    <w:rsid w:val="00F97AF9"/>
    <w:rsid w:val="00FA081B"/>
    <w:rsid w:val="00FA177A"/>
    <w:rsid w:val="00FA4086"/>
    <w:rsid w:val="00FA4D22"/>
    <w:rsid w:val="00FA6E76"/>
    <w:rsid w:val="00FA725D"/>
    <w:rsid w:val="00FB07B5"/>
    <w:rsid w:val="00FB3843"/>
    <w:rsid w:val="00FB4ECF"/>
    <w:rsid w:val="00FB5C3F"/>
    <w:rsid w:val="00FB5ED3"/>
    <w:rsid w:val="00FB7D66"/>
    <w:rsid w:val="00FC1423"/>
    <w:rsid w:val="00FC14C5"/>
    <w:rsid w:val="00FC16F0"/>
    <w:rsid w:val="00FC5004"/>
    <w:rsid w:val="00FD12D5"/>
    <w:rsid w:val="00FD2283"/>
    <w:rsid w:val="00FD7842"/>
    <w:rsid w:val="00FD7B83"/>
    <w:rsid w:val="00FE037E"/>
    <w:rsid w:val="00FE18AE"/>
    <w:rsid w:val="00FE19C5"/>
    <w:rsid w:val="00FE2028"/>
    <w:rsid w:val="00FE26EC"/>
    <w:rsid w:val="00FE3F0E"/>
    <w:rsid w:val="00FE523F"/>
    <w:rsid w:val="00FF11BB"/>
    <w:rsid w:val="00FF1FA0"/>
    <w:rsid w:val="00FF3A88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72D7FF"/>
  <w15:docId w15:val="{E0D54453-D1E2-425B-96B1-856733FF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6D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B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1B0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1710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8014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56A5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1B0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341B0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41710A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780140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430D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56A5C"/>
    <w:rPr>
      <w:rFonts w:ascii="Cambria" w:hAnsi="Cambria" w:cs="Times New Roman"/>
      <w:i/>
      <w:iCs/>
      <w:color w:val="404040"/>
      <w:sz w:val="24"/>
      <w:szCs w:val="24"/>
    </w:rPr>
  </w:style>
  <w:style w:type="table" w:styleId="a3">
    <w:name w:val="Table Grid"/>
    <w:basedOn w:val="a1"/>
    <w:uiPriority w:val="99"/>
    <w:rsid w:val="00FE26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link w:val="NoSpacingChar"/>
    <w:uiPriority w:val="99"/>
    <w:rsid w:val="00D538BB"/>
    <w:rPr>
      <w:rFonts w:ascii="Calibri" w:hAnsi="Calibri" w:cs="Calibri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styleId="a6">
    <w:name w:val="annotation reference"/>
    <w:basedOn w:val="a0"/>
    <w:uiPriority w:val="99"/>
    <w:rsid w:val="00C15342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C15342"/>
    <w:rPr>
      <w:rFonts w:cs="Times New Roman"/>
    </w:rPr>
  </w:style>
  <w:style w:type="paragraph" w:styleId="a9">
    <w:name w:val="Balloon Text"/>
    <w:basedOn w:val="a"/>
    <w:link w:val="aa"/>
    <w:uiPriority w:val="99"/>
    <w:rsid w:val="00C15342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C15342"/>
    <w:rPr>
      <w:rFonts w:ascii="Tahoma" w:hAnsi="Tahoma"/>
      <w:sz w:val="16"/>
    </w:rPr>
  </w:style>
  <w:style w:type="character" w:customStyle="1" w:styleId="FontStyle37">
    <w:name w:val="Font Style37"/>
    <w:uiPriority w:val="99"/>
    <w:rsid w:val="004C5D7C"/>
    <w:rPr>
      <w:rFonts w:ascii="Times New Roman" w:hAnsi="Times New Roman"/>
      <w:sz w:val="26"/>
    </w:rPr>
  </w:style>
  <w:style w:type="paragraph" w:customStyle="1" w:styleId="ab">
    <w:name w:val="Абзац"/>
    <w:basedOn w:val="a"/>
    <w:uiPriority w:val="99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link w:val="ad"/>
    <w:uiPriority w:val="99"/>
    <w:rsid w:val="00DC4E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430D0"/>
    <w:rPr>
      <w:sz w:val="24"/>
      <w:szCs w:val="24"/>
    </w:rPr>
  </w:style>
  <w:style w:type="paragraph" w:styleId="ae">
    <w:name w:val="footer"/>
    <w:basedOn w:val="a"/>
    <w:link w:val="af"/>
    <w:uiPriority w:val="99"/>
    <w:rsid w:val="00DC4E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430D0"/>
    <w:rPr>
      <w:sz w:val="24"/>
      <w:szCs w:val="24"/>
    </w:rPr>
  </w:style>
  <w:style w:type="character" w:styleId="af0">
    <w:name w:val="page number"/>
    <w:basedOn w:val="a0"/>
    <w:uiPriority w:val="99"/>
    <w:rsid w:val="00DC4E60"/>
    <w:rPr>
      <w:rFonts w:cs="Times New Roman"/>
    </w:rPr>
  </w:style>
  <w:style w:type="character" w:customStyle="1" w:styleId="hps">
    <w:name w:val="hps"/>
    <w:basedOn w:val="a0"/>
    <w:uiPriority w:val="99"/>
    <w:rsid w:val="00015ACA"/>
    <w:rPr>
      <w:rFonts w:cs="Times New Roman"/>
    </w:rPr>
  </w:style>
  <w:style w:type="character" w:customStyle="1" w:styleId="NoSpacingChar">
    <w:name w:val="No Spacing Char"/>
    <w:link w:val="11"/>
    <w:uiPriority w:val="99"/>
    <w:locked/>
    <w:rsid w:val="00015ACA"/>
    <w:rPr>
      <w:rFonts w:ascii="Calibri" w:hAnsi="Calibri"/>
      <w:sz w:val="22"/>
      <w:lang w:val="ru-RU" w:eastAsia="ru-RU"/>
    </w:rPr>
  </w:style>
  <w:style w:type="paragraph" w:customStyle="1" w:styleId="31">
    <w:name w:val="заголовок 3"/>
    <w:basedOn w:val="a"/>
    <w:next w:val="a"/>
    <w:uiPriority w:val="99"/>
    <w:rsid w:val="00FA081B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paragraph" w:styleId="32">
    <w:name w:val="Body Text 3"/>
    <w:basedOn w:val="a"/>
    <w:link w:val="33"/>
    <w:uiPriority w:val="99"/>
    <w:rsid w:val="00D659E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D659E3"/>
    <w:rPr>
      <w:sz w:val="16"/>
    </w:rPr>
  </w:style>
  <w:style w:type="character" w:styleId="af1">
    <w:name w:val="Hyperlink"/>
    <w:basedOn w:val="a0"/>
    <w:uiPriority w:val="99"/>
    <w:rsid w:val="00406D5F"/>
    <w:rPr>
      <w:rFonts w:cs="Times New Roman"/>
      <w:color w:val="0000FF"/>
      <w:u w:val="single"/>
    </w:rPr>
  </w:style>
  <w:style w:type="paragraph" w:customStyle="1" w:styleId="21">
    <w:name w:val="Без интервала2"/>
    <w:uiPriority w:val="99"/>
    <w:rsid w:val="0070272E"/>
    <w:rPr>
      <w:rFonts w:ascii="Calibri" w:hAnsi="Calibri" w:cs="Calibri"/>
    </w:rPr>
  </w:style>
  <w:style w:type="paragraph" w:customStyle="1" w:styleId="34">
    <w:name w:val="Без интервала3"/>
    <w:uiPriority w:val="99"/>
    <w:rsid w:val="000579F4"/>
    <w:rPr>
      <w:rFonts w:ascii="Calibri" w:hAnsi="Calibri" w:cs="Calibri"/>
    </w:rPr>
  </w:style>
  <w:style w:type="paragraph" w:customStyle="1" w:styleId="41">
    <w:name w:val="Без интервала4"/>
    <w:uiPriority w:val="99"/>
    <w:rsid w:val="00C91E1B"/>
    <w:rPr>
      <w:rFonts w:ascii="Calibri" w:hAnsi="Calibri" w:cs="Calibri"/>
    </w:rPr>
  </w:style>
  <w:style w:type="paragraph" w:customStyle="1" w:styleId="Default">
    <w:name w:val="Default"/>
    <w:rsid w:val="00646E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51">
    <w:name w:val="Без интервала5"/>
    <w:uiPriority w:val="99"/>
    <w:rsid w:val="00782D0C"/>
    <w:rPr>
      <w:rFonts w:ascii="Calibri" w:hAnsi="Calibri" w:cs="Calibri"/>
    </w:rPr>
  </w:style>
  <w:style w:type="paragraph" w:styleId="af2">
    <w:name w:val="List Paragraph"/>
    <w:basedOn w:val="a"/>
    <w:uiPriority w:val="99"/>
    <w:qFormat/>
    <w:rsid w:val="00F52B63"/>
    <w:pPr>
      <w:ind w:left="720"/>
      <w:contextualSpacing/>
    </w:pPr>
  </w:style>
  <w:style w:type="paragraph" w:customStyle="1" w:styleId="6">
    <w:name w:val="Без интервала6"/>
    <w:uiPriority w:val="99"/>
    <w:rsid w:val="001F4098"/>
    <w:rPr>
      <w:rFonts w:ascii="Calibri" w:hAnsi="Calibri" w:cs="Calibri"/>
    </w:rPr>
  </w:style>
  <w:style w:type="paragraph" w:styleId="af3">
    <w:name w:val="Body Text"/>
    <w:basedOn w:val="a"/>
    <w:link w:val="af4"/>
    <w:uiPriority w:val="99"/>
    <w:rsid w:val="00BC062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locked/>
    <w:rsid w:val="00BC0623"/>
    <w:rPr>
      <w:rFonts w:cs="Times New Roman"/>
      <w:sz w:val="24"/>
      <w:szCs w:val="24"/>
    </w:rPr>
  </w:style>
  <w:style w:type="paragraph" w:styleId="af5">
    <w:name w:val="Normal (Web)"/>
    <w:basedOn w:val="a"/>
    <w:uiPriority w:val="99"/>
    <w:rsid w:val="00363881"/>
    <w:pPr>
      <w:spacing w:before="100" w:beforeAutospacing="1" w:after="100" w:afterAutospacing="1"/>
    </w:pPr>
  </w:style>
  <w:style w:type="character" w:customStyle="1" w:styleId="60">
    <w:name w:val="Знак Знак6"/>
    <w:uiPriority w:val="99"/>
    <w:rsid w:val="00077025"/>
    <w:rPr>
      <w:rFonts w:ascii="Cambria" w:eastAsia="Times New Roman" w:hAnsi="Cambria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F37B-2F29-4C54-AAD7-D3D965CA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Галушко Виктория Владимировна</cp:lastModifiedBy>
  <cp:revision>3</cp:revision>
  <cp:lastPrinted>2020-12-02T13:21:00Z</cp:lastPrinted>
  <dcterms:created xsi:type="dcterms:W3CDTF">2021-11-25T12:48:00Z</dcterms:created>
  <dcterms:modified xsi:type="dcterms:W3CDTF">2024-03-22T08:39:00Z</dcterms:modified>
</cp:coreProperties>
</file>